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7C0EF" w14:textId="77777777" w:rsidR="00DE7B20" w:rsidRDefault="007650A6" w:rsidP="00D84695">
      <w:pPr>
        <w:jc w:val="center"/>
        <w:rPr>
          <w:b/>
          <w:sz w:val="28"/>
        </w:rPr>
      </w:pPr>
      <w:r w:rsidRPr="007650A6">
        <w:rPr>
          <w:b/>
          <w:sz w:val="28"/>
        </w:rPr>
        <w:t>BỘ GIÁO DỤC VÀ ĐÀO TẠ</w:t>
      </w:r>
      <w:r>
        <w:rPr>
          <w:b/>
          <w:sz w:val="28"/>
        </w:rPr>
        <w:t>O</w:t>
      </w:r>
    </w:p>
    <w:p w14:paraId="2EE15E87" w14:textId="77777777" w:rsidR="007650A6" w:rsidRDefault="007650A6" w:rsidP="00D84695">
      <w:pPr>
        <w:jc w:val="center"/>
        <w:rPr>
          <w:b/>
          <w:sz w:val="28"/>
        </w:rPr>
      </w:pPr>
      <w:r>
        <w:rPr>
          <w:b/>
          <w:sz w:val="28"/>
        </w:rPr>
        <w:t>TRƯỜNG ĐẠI HỌC NGOẠI NGỮ - TIN HỌC TP.HCM</w:t>
      </w:r>
    </w:p>
    <w:p w14:paraId="16F42262" w14:textId="77777777" w:rsidR="007650A6" w:rsidRDefault="007650A6" w:rsidP="00D84695">
      <w:pPr>
        <w:jc w:val="center"/>
        <w:rPr>
          <w:b/>
          <w:sz w:val="28"/>
        </w:rPr>
      </w:pPr>
      <w:r>
        <w:rPr>
          <w:b/>
          <w:sz w:val="28"/>
        </w:rPr>
        <w:t>KHOA CÔNG NGHỆ THÔNG TIN</w:t>
      </w:r>
    </w:p>
    <w:p w14:paraId="2ED7CC1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A2392" wp14:editId="18738F7A">
                <wp:simplePos x="0" y="0"/>
                <wp:positionH relativeFrom="margin">
                  <wp:align>center</wp:align>
                </wp:positionH>
                <wp:positionV relativeFrom="paragraph">
                  <wp:posOffset>30826</wp:posOffset>
                </wp:positionV>
                <wp:extent cx="1869786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08DA6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45pt" to="14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" strokecolor="black [3213]">
                <w10:wrap anchorx="margin"/>
              </v:line>
            </w:pict>
          </mc:Fallback>
        </mc:AlternateContent>
      </w:r>
    </w:p>
    <w:p w14:paraId="27BC6013" w14:textId="77777777" w:rsidR="00233B45" w:rsidRDefault="00233B45" w:rsidP="00D3314F">
      <w:pPr>
        <w:spacing w:line="360" w:lineRule="auto"/>
        <w:jc w:val="center"/>
        <w:rPr>
          <w:b/>
          <w:sz w:val="28"/>
        </w:rPr>
      </w:pPr>
    </w:p>
    <w:p w14:paraId="35CF58D3" w14:textId="77777777" w:rsidR="001126B8" w:rsidRDefault="001126B8" w:rsidP="00D3314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BÁO CÁO MÔN HỌC </w:t>
      </w:r>
    </w:p>
    <w:p w14:paraId="00BE7FB7" w14:textId="791F0352" w:rsidR="00E23B57" w:rsidRDefault="001126B8" w:rsidP="00D3314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HIẾT KẾ GIAO DIỆN</w:t>
      </w:r>
      <w:r w:rsidR="007650A6">
        <w:rPr>
          <w:b/>
          <w:sz w:val="28"/>
        </w:rPr>
        <w:t xml:space="preserve"> </w:t>
      </w:r>
    </w:p>
    <w:p w14:paraId="65B0F9D3" w14:textId="6DD297D1" w:rsidR="00D3314F" w:rsidRDefault="00D3314F" w:rsidP="00D3314F">
      <w:pPr>
        <w:spacing w:line="360" w:lineRule="auto"/>
        <w:jc w:val="center"/>
        <w:rPr>
          <w:b/>
          <w:sz w:val="28"/>
        </w:rPr>
      </w:pPr>
    </w:p>
    <w:p w14:paraId="431718E6" w14:textId="77777777" w:rsidR="008A390F" w:rsidRDefault="008A390F" w:rsidP="00D3314F">
      <w:pPr>
        <w:spacing w:line="360" w:lineRule="auto"/>
        <w:jc w:val="center"/>
        <w:rPr>
          <w:b/>
          <w:sz w:val="44"/>
        </w:rPr>
      </w:pPr>
    </w:p>
    <w:p w14:paraId="3DF73053" w14:textId="77777777" w:rsidR="008A390F" w:rsidRDefault="008A390F" w:rsidP="00D3314F">
      <w:pPr>
        <w:spacing w:line="360" w:lineRule="auto"/>
        <w:jc w:val="center"/>
        <w:rPr>
          <w:b/>
          <w:sz w:val="44"/>
        </w:rPr>
      </w:pPr>
    </w:p>
    <w:p w14:paraId="516D014F" w14:textId="2245E8B1" w:rsidR="007650A6" w:rsidRDefault="003E7113" w:rsidP="00D3314F">
      <w:pPr>
        <w:spacing w:line="360" w:lineRule="auto"/>
        <w:jc w:val="center"/>
        <w:rPr>
          <w:b/>
          <w:sz w:val="28"/>
        </w:rPr>
      </w:pPr>
      <w:r>
        <w:rPr>
          <w:b/>
          <w:sz w:val="44"/>
        </w:rPr>
        <w:t>App Booking</w:t>
      </w:r>
      <w:r w:rsidRPr="007650A6">
        <w:rPr>
          <w:b/>
          <w:sz w:val="44"/>
        </w:rPr>
        <w:t xml:space="preserve"> </w:t>
      </w:r>
    </w:p>
    <w:p w14:paraId="5DD81A33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467202F3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1EE7F7C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4418419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71980FB8" w14:textId="77777777" w:rsidR="00233B45" w:rsidRDefault="007650A6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</w:p>
    <w:p w14:paraId="2532E7AE" w14:textId="297AF9EC" w:rsidR="00D3314F" w:rsidRDefault="00233B45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</w:p>
    <w:p w14:paraId="2CEEB5CF" w14:textId="77777777" w:rsidR="00D3314F" w:rsidRDefault="00D3314F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</w:p>
    <w:p w14:paraId="5CC1977F" w14:textId="4F4B498F" w:rsidR="007650A6" w:rsidRDefault="00D3314F" w:rsidP="001126B8">
      <w:pPr>
        <w:tabs>
          <w:tab w:val="left" w:pos="1440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  <w:r w:rsidR="007650A6">
        <w:rPr>
          <w:b/>
          <w:sz w:val="28"/>
        </w:rPr>
        <w:t xml:space="preserve">GIẢNG VIÊN HƯỚNG DẪN: </w:t>
      </w:r>
      <w:r>
        <w:rPr>
          <w:b/>
          <w:sz w:val="28"/>
        </w:rPr>
        <w:t xml:space="preserve">ThS. </w:t>
      </w:r>
      <w:r w:rsidR="00491DAF">
        <w:rPr>
          <w:b/>
          <w:sz w:val="28"/>
        </w:rPr>
        <w:t>Tiếu Phùng Mai Sương</w:t>
      </w:r>
    </w:p>
    <w:p w14:paraId="09DDC00D" w14:textId="77777777" w:rsidR="007650A6" w:rsidRDefault="00233B45" w:rsidP="001126B8">
      <w:pPr>
        <w:tabs>
          <w:tab w:val="left" w:pos="1440"/>
          <w:tab w:val="left" w:pos="6237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</w:r>
      <w:r w:rsidR="007650A6">
        <w:rPr>
          <w:b/>
          <w:sz w:val="28"/>
        </w:rPr>
        <w:t xml:space="preserve">SINH VIÊN THỰC HIỆN: </w:t>
      </w:r>
    </w:p>
    <w:p w14:paraId="1B1D6F31" w14:textId="3567F65D" w:rsidR="00D3314F" w:rsidRDefault="003E7113" w:rsidP="001126B8">
      <w:pPr>
        <w:tabs>
          <w:tab w:val="left" w:pos="1440"/>
          <w:tab w:val="left" w:pos="3969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  <w:t xml:space="preserve">Phan Mai Quốc Kiệt </w:t>
      </w:r>
      <w:r w:rsidR="00D3314F">
        <w:rPr>
          <w:b/>
          <w:sz w:val="28"/>
        </w:rPr>
        <w:t xml:space="preserve">– </w:t>
      </w:r>
      <w:r>
        <w:rPr>
          <w:b/>
          <w:sz w:val="28"/>
        </w:rPr>
        <w:t>22DH111828</w:t>
      </w:r>
    </w:p>
    <w:p w14:paraId="533F74AE" w14:textId="7DD16A88" w:rsidR="00D3314F" w:rsidRDefault="00D3314F" w:rsidP="001126B8">
      <w:pPr>
        <w:tabs>
          <w:tab w:val="left" w:pos="1440"/>
          <w:tab w:val="left" w:pos="3969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</w:r>
      <w:r w:rsidR="003E7113">
        <w:rPr>
          <w:b/>
          <w:sz w:val="28"/>
        </w:rPr>
        <w:t>Đào Nguyên Đạt –</w:t>
      </w:r>
      <w:r>
        <w:rPr>
          <w:b/>
          <w:sz w:val="28"/>
        </w:rPr>
        <w:t xml:space="preserve"> </w:t>
      </w:r>
      <w:r w:rsidR="003E7113">
        <w:rPr>
          <w:b/>
          <w:sz w:val="28"/>
        </w:rPr>
        <w:t>22DH114494</w:t>
      </w:r>
    </w:p>
    <w:p w14:paraId="5A65169D" w14:textId="1E025D07" w:rsidR="003E7113" w:rsidRDefault="003E7113" w:rsidP="001126B8">
      <w:pPr>
        <w:tabs>
          <w:tab w:val="left" w:pos="1440"/>
          <w:tab w:val="left" w:pos="3969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 xml:space="preserve">                     Nguyễn Hoàng Phú – 22DH112771</w:t>
      </w:r>
    </w:p>
    <w:p w14:paraId="446C14CC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0166AAEF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5AB8379D" w14:textId="77777777" w:rsidR="00D84695" w:rsidRDefault="00D84695" w:rsidP="00D3314F">
      <w:pPr>
        <w:spacing w:line="360" w:lineRule="auto"/>
        <w:jc w:val="left"/>
        <w:rPr>
          <w:b/>
          <w:sz w:val="28"/>
        </w:rPr>
      </w:pPr>
    </w:p>
    <w:p w14:paraId="22F4913A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1B742794" w14:textId="6B9D97D6" w:rsidR="00D3314F" w:rsidRDefault="003E7113" w:rsidP="003E7113">
      <w:pPr>
        <w:jc w:val="center"/>
        <w:rPr>
          <w:b/>
          <w:sz w:val="28"/>
        </w:rPr>
      </w:pPr>
      <w:r>
        <w:rPr>
          <w:b/>
          <w:sz w:val="28"/>
        </w:rPr>
        <w:t>TP.HỒ CHÍ MINH - NĂM 2024</w:t>
      </w:r>
    </w:p>
    <w:p w14:paraId="521F1382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5D2F0EF2" w14:textId="65475811" w:rsidR="005C235F" w:rsidRDefault="005C235F" w:rsidP="003E7113">
      <w:pPr>
        <w:rPr>
          <w:b/>
          <w:sz w:val="28"/>
        </w:rPr>
        <w:sectPr w:rsidR="005C235F" w:rsidSect="005C235F">
          <w:pgSz w:w="11907" w:h="16840" w:code="9"/>
          <w:pgMar w:top="1134" w:right="1134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446810FC" w14:textId="77777777" w:rsidR="00163F04" w:rsidRDefault="00163F04" w:rsidP="005D782F">
      <w:pPr>
        <w:pStyle w:val="TOC1"/>
      </w:pPr>
    </w:p>
    <w:p w14:paraId="67607C12" w14:textId="77777777" w:rsidR="00163F04" w:rsidRPr="002C6496" w:rsidRDefault="00163F04" w:rsidP="005D782F">
      <w:pPr>
        <w:pStyle w:val="TOC1"/>
      </w:pPr>
      <w:r w:rsidRPr="002C6496">
        <w:t>MỤC LỤC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95064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84A749" w14:textId="77777777" w:rsidR="00ED7E33" w:rsidRPr="00D6451C" w:rsidRDefault="00ED7E33">
          <w:pPr>
            <w:pStyle w:val="TOCHeading"/>
            <w:rPr>
              <w:b w:val="0"/>
            </w:rPr>
          </w:pPr>
        </w:p>
        <w:p w14:paraId="7B1AE44C" w14:textId="390D63B3" w:rsidR="00371FFB" w:rsidRDefault="00ED7E33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r w:rsidRPr="004A70DD">
            <w:fldChar w:fldCharType="begin"/>
          </w:r>
          <w:r w:rsidRPr="004A70DD">
            <w:instrText xml:space="preserve"> TOC \o "1-3" \h \z \u </w:instrText>
          </w:r>
          <w:r w:rsidRPr="004A70DD">
            <w:fldChar w:fldCharType="separate"/>
          </w:r>
          <w:hyperlink w:anchor="_Toc170800651" w:history="1">
            <w:r w:rsidR="00371FFB" w:rsidRPr="009E58AE">
              <w:rPr>
                <w:rStyle w:val="Hyperlink"/>
              </w:rPr>
              <w:t>Chương 1.</w:t>
            </w:r>
            <w:r w:rsidR="00371FFB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71FFB" w:rsidRPr="009E58AE">
              <w:rPr>
                <w:rStyle w:val="Hyperlink"/>
              </w:rPr>
              <w:t>HỒ SƠ DỰ ÁN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51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3F582B">
              <w:rPr>
                <w:webHidden/>
              </w:rPr>
              <w:t>1</w:t>
            </w:r>
            <w:r w:rsidR="00371FFB">
              <w:rPr>
                <w:webHidden/>
              </w:rPr>
              <w:fldChar w:fldCharType="end"/>
            </w:r>
          </w:hyperlink>
        </w:p>
        <w:p w14:paraId="51B5388F" w14:textId="32AF7C25" w:rsidR="00371FFB" w:rsidRDefault="00000000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0800652" w:history="1">
            <w:r w:rsidR="00371FFB" w:rsidRPr="009E58AE">
              <w:rPr>
                <w:rStyle w:val="Hyperlink"/>
              </w:rPr>
              <w:t>Chương 2.</w:t>
            </w:r>
            <w:r w:rsidR="00371FFB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71FFB" w:rsidRPr="009E58AE">
              <w:rPr>
                <w:rStyle w:val="Hyperlink"/>
                <w:lang w:val="vi-VN"/>
              </w:rPr>
              <w:t>LẬP KẾ HOẠCH</w:t>
            </w:r>
            <w:r w:rsidR="00371FFB" w:rsidRPr="009E58AE">
              <w:rPr>
                <w:rStyle w:val="Hyperlink"/>
              </w:rPr>
              <w:t xml:space="preserve"> (</w:t>
            </w:r>
            <w:r w:rsidR="00371FFB" w:rsidRPr="009E58AE">
              <w:rPr>
                <w:rStyle w:val="Hyperlink"/>
                <w:lang w:val="vi-VN"/>
              </w:rPr>
              <w:t>PLAN</w:t>
            </w:r>
            <w:r w:rsidR="00371FFB" w:rsidRPr="009E58AE">
              <w:rPr>
                <w:rStyle w:val="Hyperlink"/>
              </w:rPr>
              <w:t>)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52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3F582B">
              <w:rPr>
                <w:webHidden/>
              </w:rPr>
              <w:t>2</w:t>
            </w:r>
            <w:r w:rsidR="00371FFB">
              <w:rPr>
                <w:webHidden/>
              </w:rPr>
              <w:fldChar w:fldCharType="end"/>
            </w:r>
          </w:hyperlink>
        </w:p>
        <w:p w14:paraId="3047B704" w14:textId="0B211CEF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3" w:history="1">
            <w:r w:rsidR="00371FFB" w:rsidRPr="009E58AE">
              <w:rPr>
                <w:rStyle w:val="Hyperlink"/>
                <w:noProof/>
              </w:rPr>
              <w:t>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STRATEGIZE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3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2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4A44F1F7" w14:textId="429684A9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4" w:history="1">
            <w:r w:rsidR="00371FFB" w:rsidRPr="009E58AE">
              <w:rPr>
                <w:rStyle w:val="Hyperlink"/>
                <w:noProof/>
              </w:rPr>
              <w:t>1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User Centered Business Canvas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4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2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52035E95" w14:textId="0757C00F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5" w:history="1">
            <w:r w:rsidR="00371FFB" w:rsidRPr="009E58AE">
              <w:rPr>
                <w:rStyle w:val="Hyperlink"/>
                <w:noProof/>
              </w:rPr>
              <w:t>2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Nghiên cứu sản phẩm (đối thủ)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5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2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6504967" w14:textId="7252D53C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6" w:history="1">
            <w:r w:rsidR="00371FFB" w:rsidRPr="009E58AE">
              <w:rPr>
                <w:rStyle w:val="Hyperlink"/>
                <w:noProof/>
              </w:rPr>
              <w:t>3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User Personas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6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2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311CD500" w14:textId="09FFE0A6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7" w:history="1">
            <w:r w:rsidR="00371FFB" w:rsidRPr="009E58AE">
              <w:rPr>
                <w:rStyle w:val="Hyperlink"/>
                <w:noProof/>
              </w:rPr>
              <w:t>I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ORGANIZE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7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3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3A244002" w14:textId="6E3A8DB4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8" w:history="1">
            <w:r w:rsidR="00371FFB" w:rsidRPr="009E58AE">
              <w:rPr>
                <w:rStyle w:val="Hyperlink"/>
                <w:noProof/>
              </w:rPr>
              <w:t>1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Functionality map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8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3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1BB872DB" w14:textId="60940442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59" w:history="1">
            <w:r w:rsidR="00371FFB" w:rsidRPr="009E58AE">
              <w:rPr>
                <w:rStyle w:val="Hyperlink"/>
                <w:noProof/>
              </w:rPr>
              <w:t>2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Sitemap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59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3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0E1B0524" w14:textId="6B0F406E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0" w:history="1">
            <w:r w:rsidR="00371FFB" w:rsidRPr="009E58AE">
              <w:rPr>
                <w:rStyle w:val="Hyperlink"/>
                <w:noProof/>
              </w:rPr>
              <w:t>II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THIẾT KẾ LUỒNG(FLOWS)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0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3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3DA0F7CA" w14:textId="63E3A62D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1" w:history="1">
            <w:r w:rsidR="00371FFB" w:rsidRPr="009E58AE">
              <w:rPr>
                <w:rStyle w:val="Hyperlink"/>
                <w:noProof/>
              </w:rPr>
              <w:t>1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User stories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1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3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34EE5AF" w14:textId="360D0E95" w:rsidR="00371FFB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2" w:history="1">
            <w:r w:rsidR="00371FFB" w:rsidRPr="009E58AE">
              <w:rPr>
                <w:rStyle w:val="Hyperlink"/>
                <w:noProof/>
              </w:rPr>
              <w:t>2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User flows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2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4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4CE5A97" w14:textId="3140E0AD" w:rsidR="00371FFB" w:rsidRDefault="00000000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0800663" w:history="1">
            <w:r w:rsidR="00371FFB" w:rsidRPr="009E58AE">
              <w:rPr>
                <w:rStyle w:val="Hyperlink"/>
              </w:rPr>
              <w:t>Chương 3.</w:t>
            </w:r>
            <w:r w:rsidR="00371FFB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71FFB" w:rsidRPr="009E58AE">
              <w:rPr>
                <w:rStyle w:val="Hyperlink"/>
                <w:lang w:val="vi-VN"/>
              </w:rPr>
              <w:t>PHÁC THẢO WIREFRAME (EXPLORER&amp;DEFINE)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63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3F582B">
              <w:rPr>
                <w:webHidden/>
              </w:rPr>
              <w:t>6</w:t>
            </w:r>
            <w:r w:rsidR="00371FFB">
              <w:rPr>
                <w:webHidden/>
              </w:rPr>
              <w:fldChar w:fldCharType="end"/>
            </w:r>
          </w:hyperlink>
        </w:p>
        <w:p w14:paraId="5B7641E6" w14:textId="6BA61776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4" w:history="1">
            <w:r w:rsidR="00371FFB" w:rsidRPr="009E58AE">
              <w:rPr>
                <w:rStyle w:val="Hyperlink"/>
                <w:noProof/>
                <w:lang w:val="vi-VN"/>
              </w:rPr>
              <w:t>IV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  <w:lang w:val="vi-VN"/>
              </w:rPr>
              <w:t>CÁC LUỒNG WIREFRAME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4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6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2CAF5BC" w14:textId="4C1739D0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5" w:history="1">
            <w:r w:rsidR="00371FFB" w:rsidRPr="009E58AE">
              <w:rPr>
                <w:rStyle w:val="Hyperlink"/>
                <w:noProof/>
              </w:rPr>
              <w:t>V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  <w:lang w:val="vi-VN"/>
              </w:rPr>
              <w:t xml:space="preserve">BẢNG </w:t>
            </w:r>
            <w:r w:rsidR="00371FFB" w:rsidRPr="009E58AE">
              <w:rPr>
                <w:rStyle w:val="Hyperlink"/>
                <w:noProof/>
              </w:rPr>
              <w:t>STYLE GUIDE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5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9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1F421DB1" w14:textId="6C4B7D0C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6" w:history="1">
            <w:r w:rsidR="00371FFB" w:rsidRPr="009E58AE">
              <w:rPr>
                <w:rStyle w:val="Hyperlink"/>
                <w:noProof/>
              </w:rPr>
              <w:t>1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Branding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6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9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4679D476" w14:textId="23173800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7" w:history="1">
            <w:r w:rsidR="00371FFB" w:rsidRPr="009E58AE">
              <w:rPr>
                <w:rStyle w:val="Hyperlink"/>
                <w:noProof/>
              </w:rPr>
              <w:t>2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Color pallete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7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9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4AD87F72" w14:textId="4EE90A90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8" w:history="1">
            <w:r w:rsidR="00371FFB" w:rsidRPr="009E58AE">
              <w:rPr>
                <w:rStyle w:val="Hyperlink"/>
                <w:noProof/>
              </w:rPr>
              <w:t>3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Typography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8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9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E9E0450" w14:textId="0CB33DC8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69" w:history="1">
            <w:r w:rsidR="00371FFB" w:rsidRPr="009E58AE">
              <w:rPr>
                <w:rStyle w:val="Hyperlink"/>
                <w:noProof/>
              </w:rPr>
              <w:t>4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Icon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69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10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3F187157" w14:textId="1D04005D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0" w:history="1">
            <w:r w:rsidR="00371FFB" w:rsidRPr="009E58AE">
              <w:rPr>
                <w:rStyle w:val="Hyperlink"/>
                <w:noProof/>
              </w:rPr>
              <w:t>5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Component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0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10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27C0EF3F" w14:textId="283343CF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1" w:history="1">
            <w:r w:rsidR="00371FFB" w:rsidRPr="009E58AE">
              <w:rPr>
                <w:rStyle w:val="Hyperlink"/>
                <w:noProof/>
              </w:rPr>
              <w:t>V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  <w:lang w:val="vi-VN"/>
              </w:rPr>
              <w:t xml:space="preserve">BẢNG </w:t>
            </w:r>
            <w:r w:rsidR="00371FFB" w:rsidRPr="009E58AE">
              <w:rPr>
                <w:rStyle w:val="Hyperlink"/>
                <w:noProof/>
              </w:rPr>
              <w:t>MOODBOARD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1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12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2FA71928" w14:textId="618A1DEB" w:rsidR="00371FFB" w:rsidRDefault="00000000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0800672" w:history="1">
            <w:r w:rsidR="00371FFB" w:rsidRPr="009E58AE">
              <w:rPr>
                <w:rStyle w:val="Hyperlink"/>
              </w:rPr>
              <w:t>Chương 4.</w:t>
            </w:r>
            <w:r w:rsidR="00371FFB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71FFB" w:rsidRPr="009E58AE">
              <w:rPr>
                <w:rStyle w:val="Hyperlink"/>
                <w:lang w:val="vi-VN"/>
              </w:rPr>
              <w:t>THIẾT KẾ MẪU TƯƠNG TÁC (PROTOTYPE)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72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3F582B">
              <w:rPr>
                <w:webHidden/>
              </w:rPr>
              <w:t>15</w:t>
            </w:r>
            <w:r w:rsidR="00371FFB">
              <w:rPr>
                <w:webHidden/>
              </w:rPr>
              <w:fldChar w:fldCharType="end"/>
            </w:r>
          </w:hyperlink>
        </w:p>
        <w:p w14:paraId="387CE222" w14:textId="4EA5B2E2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3" w:history="1">
            <w:r w:rsidR="00371FFB" w:rsidRPr="009E58AE">
              <w:rPr>
                <w:rStyle w:val="Hyperlink"/>
                <w:noProof/>
              </w:rPr>
              <w:t>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GIAO DIỆN CHÍNH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3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15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29FBFA96" w14:textId="4CDECBD6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4" w:history="1">
            <w:r w:rsidR="00371FFB" w:rsidRPr="009E58AE">
              <w:rPr>
                <w:rStyle w:val="Hyperlink"/>
                <w:noProof/>
              </w:rPr>
              <w:t>I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LUỒNG LOG IN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4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16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42C903DD" w14:textId="6F375DEA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5" w:history="1">
            <w:r w:rsidR="00371FFB" w:rsidRPr="009E58AE">
              <w:rPr>
                <w:rStyle w:val="Hyperlink"/>
                <w:noProof/>
              </w:rPr>
              <w:t>III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LUỒNG…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5 \h </w:instrText>
            </w:r>
            <w:r w:rsidR="00371FFB">
              <w:rPr>
                <w:noProof/>
                <w:webHidden/>
              </w:rPr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noProof/>
                <w:webHidden/>
              </w:rPr>
              <w:t>17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34A6180B" w14:textId="75296FB9" w:rsidR="00371F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0800676" w:history="1">
            <w:r w:rsidR="00371FFB" w:rsidRPr="009E58AE">
              <w:rPr>
                <w:rStyle w:val="Hyperlink"/>
                <w:noProof/>
              </w:rPr>
              <w:t>IV.</w:t>
            </w:r>
            <w:r w:rsidR="00371FFB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371FFB" w:rsidRPr="009E58AE">
              <w:rPr>
                <w:rStyle w:val="Hyperlink"/>
                <w:noProof/>
              </w:rPr>
              <w:t>……………….</w:t>
            </w:r>
            <w:r w:rsidR="00371FFB">
              <w:rPr>
                <w:noProof/>
                <w:webHidden/>
              </w:rPr>
              <w:tab/>
            </w:r>
            <w:r w:rsidR="00371FFB">
              <w:rPr>
                <w:noProof/>
                <w:webHidden/>
              </w:rPr>
              <w:fldChar w:fldCharType="begin"/>
            </w:r>
            <w:r w:rsidR="00371FFB">
              <w:rPr>
                <w:noProof/>
                <w:webHidden/>
              </w:rPr>
              <w:instrText xml:space="preserve"> PAGEREF _Toc170800676 \h </w:instrText>
            </w:r>
            <w:r w:rsidR="00371FFB">
              <w:rPr>
                <w:noProof/>
                <w:webHidden/>
              </w:rPr>
              <w:fldChar w:fldCharType="separate"/>
            </w:r>
            <w:r w:rsidR="003F582B">
              <w:rPr>
                <w:b/>
                <w:bCs/>
                <w:noProof/>
                <w:webHidden/>
              </w:rPr>
              <w:t>Error! Bookmark not defined.</w:t>
            </w:r>
            <w:r w:rsidR="00371FFB">
              <w:rPr>
                <w:noProof/>
                <w:webHidden/>
              </w:rPr>
              <w:fldChar w:fldCharType="end"/>
            </w:r>
          </w:hyperlink>
        </w:p>
        <w:p w14:paraId="62F520E8" w14:textId="69043376" w:rsidR="00371FF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0800677" w:history="1">
            <w:r w:rsidR="00371FFB" w:rsidRPr="009E58AE">
              <w:rPr>
                <w:rStyle w:val="Hyperlink"/>
              </w:rPr>
              <w:t>KẾT LUẬN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77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3F582B">
              <w:rPr>
                <w:webHidden/>
              </w:rPr>
              <w:t>24</w:t>
            </w:r>
            <w:r w:rsidR="00371FFB">
              <w:rPr>
                <w:webHidden/>
              </w:rPr>
              <w:fldChar w:fldCharType="end"/>
            </w:r>
          </w:hyperlink>
        </w:p>
        <w:p w14:paraId="70FC45FC" w14:textId="1911BC8A" w:rsidR="00371FF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0800678" w:history="1">
            <w:r w:rsidR="00371FFB" w:rsidRPr="009E58AE">
              <w:rPr>
                <w:rStyle w:val="Hyperlink"/>
              </w:rPr>
              <w:t>TÀI LIỆU THAM KHẢO</w:t>
            </w:r>
            <w:r w:rsidR="00371FFB">
              <w:rPr>
                <w:webHidden/>
              </w:rPr>
              <w:tab/>
            </w:r>
            <w:r w:rsidR="00371FFB">
              <w:rPr>
                <w:webHidden/>
              </w:rPr>
              <w:fldChar w:fldCharType="begin"/>
            </w:r>
            <w:r w:rsidR="00371FFB">
              <w:rPr>
                <w:webHidden/>
              </w:rPr>
              <w:instrText xml:space="preserve"> PAGEREF _Toc170800678 \h </w:instrText>
            </w:r>
            <w:r w:rsidR="00371FFB">
              <w:rPr>
                <w:webHidden/>
              </w:rPr>
            </w:r>
            <w:r w:rsidR="00371FFB">
              <w:rPr>
                <w:webHidden/>
              </w:rPr>
              <w:fldChar w:fldCharType="separate"/>
            </w:r>
            <w:r w:rsidR="003F582B">
              <w:rPr>
                <w:webHidden/>
              </w:rPr>
              <w:t>25</w:t>
            </w:r>
            <w:r w:rsidR="00371FFB">
              <w:rPr>
                <w:webHidden/>
              </w:rPr>
              <w:fldChar w:fldCharType="end"/>
            </w:r>
          </w:hyperlink>
        </w:p>
        <w:p w14:paraId="41EC4AF8" w14:textId="1915CF5B" w:rsidR="00ED7E33" w:rsidRPr="00AA0059" w:rsidRDefault="00ED7E33">
          <w:pPr>
            <w:rPr>
              <w:sz w:val="28"/>
              <w:szCs w:val="28"/>
            </w:rPr>
          </w:pPr>
          <w:r w:rsidRPr="004A70DD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104D35A" w14:textId="77777777" w:rsidR="00163F04" w:rsidRDefault="00163F04" w:rsidP="00163F04">
      <w:pPr>
        <w:spacing w:line="360" w:lineRule="auto"/>
        <w:rPr>
          <w:b/>
          <w:sz w:val="28"/>
          <w:szCs w:val="28"/>
        </w:rPr>
      </w:pPr>
    </w:p>
    <w:p w14:paraId="512CF391" w14:textId="77777777" w:rsidR="00DA1439" w:rsidRPr="00DD4FAC" w:rsidRDefault="00DA1439" w:rsidP="00163F04">
      <w:pPr>
        <w:spacing w:line="360" w:lineRule="auto"/>
        <w:rPr>
          <w:sz w:val="28"/>
          <w:szCs w:val="28"/>
        </w:rPr>
        <w:sectPr w:rsidR="00DA1439" w:rsidRPr="00DD4FAC" w:rsidSect="007650A6">
          <w:foot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488F3A4" w14:textId="77777777" w:rsidR="00DA1439" w:rsidRPr="0049004C" w:rsidRDefault="00DA1439" w:rsidP="00DA1439">
      <w:pPr>
        <w:spacing w:line="360" w:lineRule="auto"/>
        <w:jc w:val="center"/>
        <w:rPr>
          <w:b/>
          <w:sz w:val="32"/>
          <w:szCs w:val="28"/>
        </w:rPr>
      </w:pPr>
      <w:r w:rsidRPr="0049004C">
        <w:rPr>
          <w:b/>
          <w:sz w:val="32"/>
          <w:szCs w:val="28"/>
        </w:rPr>
        <w:lastRenderedPageBreak/>
        <w:t>DANH SÁCH BẢNG</w:t>
      </w:r>
    </w:p>
    <w:p w14:paraId="54F7BEFB" w14:textId="77777777" w:rsidR="00DA1439" w:rsidRPr="00DD4FAC" w:rsidRDefault="00DA1439" w:rsidP="00DA1439">
      <w:pPr>
        <w:spacing w:line="360" w:lineRule="auto"/>
        <w:jc w:val="center"/>
        <w:rPr>
          <w:sz w:val="28"/>
          <w:szCs w:val="28"/>
        </w:rPr>
      </w:pPr>
      <w:r w:rsidRPr="00DD4FAC">
        <w:rPr>
          <w:sz w:val="28"/>
          <w:szCs w:val="28"/>
        </w:rPr>
        <w:t>(Nếu có)</w:t>
      </w:r>
    </w:p>
    <w:p w14:paraId="3F668C4F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5C218678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0D308649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199C4616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1B3969E0" w14:textId="77777777" w:rsidR="00DA1439" w:rsidRPr="0049004C" w:rsidRDefault="00DA1439" w:rsidP="00DA1439">
      <w:pPr>
        <w:spacing w:line="360" w:lineRule="auto"/>
        <w:jc w:val="center"/>
        <w:rPr>
          <w:b/>
          <w:sz w:val="32"/>
          <w:szCs w:val="28"/>
        </w:rPr>
      </w:pPr>
      <w:r w:rsidRPr="0049004C">
        <w:rPr>
          <w:b/>
          <w:sz w:val="32"/>
          <w:szCs w:val="28"/>
        </w:rPr>
        <w:t>DANH SÁCH HÌNH</w:t>
      </w:r>
    </w:p>
    <w:p w14:paraId="049F6C7A" w14:textId="77777777" w:rsidR="00DA1439" w:rsidRPr="00DD4FAC" w:rsidRDefault="00DA1439" w:rsidP="00DA1439">
      <w:pPr>
        <w:spacing w:line="360" w:lineRule="auto"/>
        <w:jc w:val="center"/>
        <w:rPr>
          <w:sz w:val="28"/>
          <w:szCs w:val="28"/>
        </w:rPr>
      </w:pPr>
      <w:r w:rsidRPr="00DD4FAC">
        <w:rPr>
          <w:sz w:val="28"/>
          <w:szCs w:val="28"/>
        </w:rPr>
        <w:t>(Nếu có)</w:t>
      </w:r>
    </w:p>
    <w:p w14:paraId="73113D57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776B1535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621993F4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0A4DE1AB" w14:textId="77777777" w:rsidR="00DA1439" w:rsidRPr="00DD4FAC" w:rsidRDefault="00DA1439" w:rsidP="00163F04">
      <w:pPr>
        <w:spacing w:line="360" w:lineRule="auto"/>
        <w:rPr>
          <w:sz w:val="28"/>
          <w:szCs w:val="28"/>
        </w:rPr>
        <w:sectPr w:rsidR="00DA1439" w:rsidRPr="00DD4FAC" w:rsidSect="007650A6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8D7116B" w14:textId="6E195E56" w:rsidR="00163F04" w:rsidRDefault="00D70326" w:rsidP="00ED7E33">
      <w:pPr>
        <w:pStyle w:val="Heading1"/>
      </w:pPr>
      <w:bookmarkStart w:id="0" w:name="_Toc170800651"/>
      <w:r>
        <w:lastRenderedPageBreak/>
        <w:t>HỒ SƠ DỰ ÁN</w:t>
      </w:r>
      <w:bookmarkEnd w:id="0"/>
    </w:p>
    <w:p w14:paraId="1DC42DD5" w14:textId="77777777" w:rsidR="00163F04" w:rsidRPr="004A70DD" w:rsidRDefault="00163F04" w:rsidP="00163F04">
      <w:pPr>
        <w:spacing w:line="360" w:lineRule="auto"/>
        <w:rPr>
          <w:sz w:val="28"/>
        </w:rPr>
      </w:pPr>
    </w:p>
    <w:p w14:paraId="0A1F16CE" w14:textId="77777777" w:rsidR="00163F04" w:rsidRPr="004A70DD" w:rsidRDefault="00163F04" w:rsidP="00163F04">
      <w:pPr>
        <w:spacing w:line="360" w:lineRule="auto"/>
        <w:rPr>
          <w:sz w:val="28"/>
        </w:rPr>
      </w:pPr>
    </w:p>
    <w:p w14:paraId="65BA88D1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401FABAB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1A098E9F" w14:textId="77777777" w:rsidR="00595F20" w:rsidRPr="004A70DD" w:rsidRDefault="00595F20" w:rsidP="00163F04">
      <w:pPr>
        <w:spacing w:line="360" w:lineRule="auto"/>
        <w:rPr>
          <w:sz w:val="28"/>
        </w:rPr>
        <w:sectPr w:rsidR="00595F20" w:rsidRPr="004A70DD" w:rsidSect="00F83D84">
          <w:headerReference w:type="default" r:id="rId9"/>
          <w:footerReference w:type="default" r:id="rId10"/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7BB138E2" w14:textId="348A0C3C" w:rsidR="00595F20" w:rsidRDefault="00C735F1" w:rsidP="0051027A">
      <w:pPr>
        <w:pStyle w:val="Heading1"/>
      </w:pPr>
      <w:bookmarkStart w:id="1" w:name="_Toc170800652"/>
      <w:r>
        <w:rPr>
          <w:lang w:val="vi-VN"/>
        </w:rPr>
        <w:lastRenderedPageBreak/>
        <w:t>LẬP KẾ HOẠCH</w:t>
      </w:r>
      <w:r w:rsidR="00291A5E">
        <w:t xml:space="preserve"> (</w:t>
      </w:r>
      <w:r>
        <w:rPr>
          <w:lang w:val="vi-VN"/>
        </w:rPr>
        <w:t>PLAN</w:t>
      </w:r>
      <w:r w:rsidR="00291A5E" w:rsidRPr="00291A5E">
        <w:t>)</w:t>
      </w:r>
      <w:bookmarkEnd w:id="1"/>
    </w:p>
    <w:p w14:paraId="58E02F1C" w14:textId="126ADBE0" w:rsidR="00595F20" w:rsidRPr="00586CB6" w:rsidRDefault="00A97B05" w:rsidP="0051027A">
      <w:pPr>
        <w:pStyle w:val="TIEUDE"/>
        <w:tabs>
          <w:tab w:val="clear" w:pos="180"/>
          <w:tab w:val="left" w:pos="349"/>
        </w:tabs>
        <w:ind w:left="709" w:hanging="283"/>
      </w:pPr>
      <w:bookmarkStart w:id="2" w:name="_Toc170800653"/>
      <w:r w:rsidRPr="00586CB6">
        <w:t>STRATEGIZE</w:t>
      </w:r>
      <w:bookmarkEnd w:id="2"/>
    </w:p>
    <w:p w14:paraId="7801BD58" w14:textId="65551787" w:rsidR="008705F3" w:rsidRDefault="008705F3" w:rsidP="00586CB6">
      <w:pPr>
        <w:pStyle w:val="MUCCON"/>
      </w:pPr>
      <w:bookmarkStart w:id="3" w:name="_Toc170800654"/>
      <w:r w:rsidRPr="00586CB6">
        <w:t>User Centered Business Canvas</w:t>
      </w:r>
      <w:bookmarkEnd w:id="3"/>
    </w:p>
    <w:p w14:paraId="0C7474AE" w14:textId="77777777" w:rsidR="00825179" w:rsidRPr="00586CB6" w:rsidRDefault="00825179" w:rsidP="004236B4">
      <w:pPr>
        <w:pStyle w:val="MUCCON"/>
        <w:numPr>
          <w:ilvl w:val="0"/>
          <w:numId w:val="0"/>
        </w:numPr>
        <w:ind w:left="720"/>
        <w:outlineLvl w:val="9"/>
      </w:pPr>
    </w:p>
    <w:p w14:paraId="0CD93C81" w14:textId="3491939C" w:rsidR="00C44312" w:rsidRDefault="00C44312" w:rsidP="00586CB6">
      <w:pPr>
        <w:pStyle w:val="MUCCON"/>
      </w:pPr>
      <w:bookmarkStart w:id="4" w:name="_Toc170800655"/>
      <w:r w:rsidRPr="00586CB6">
        <w:t xml:space="preserve">Nghiên cứu </w:t>
      </w:r>
      <w:r w:rsidR="00FE03A0" w:rsidRPr="00586CB6">
        <w:t>sản phẩm (đối thủ)</w:t>
      </w:r>
      <w:bookmarkEnd w:id="4"/>
    </w:p>
    <w:p w14:paraId="4FD8A435" w14:textId="135EB0FB" w:rsidR="003E7113" w:rsidRPr="00586CB6" w:rsidRDefault="003E7113" w:rsidP="004236B4">
      <w:pPr>
        <w:pStyle w:val="MUCCON"/>
        <w:numPr>
          <w:ilvl w:val="0"/>
          <w:numId w:val="0"/>
        </w:numPr>
        <w:ind w:left="360"/>
        <w:jc w:val="left"/>
        <w:outlineLvl w:val="9"/>
      </w:pPr>
      <w:r w:rsidRPr="003E7113">
        <w:rPr>
          <w:noProof/>
          <w:lang w:val="en-US"/>
        </w:rPr>
        <w:drawing>
          <wp:inline distT="0" distB="0" distL="0" distR="0" wp14:anchorId="32B84DB3" wp14:editId="25676D30">
            <wp:extent cx="5423026" cy="338819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5499" cy="34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E3CF" w14:textId="7B34F855" w:rsidR="008705F3" w:rsidRDefault="008705F3" w:rsidP="00586CB6">
      <w:pPr>
        <w:pStyle w:val="MUCCON"/>
      </w:pPr>
      <w:bookmarkStart w:id="5" w:name="_Toc170800656"/>
      <w:r w:rsidRPr="00586CB6">
        <w:t>User Personas</w:t>
      </w:r>
      <w:bookmarkEnd w:id="5"/>
    </w:p>
    <w:p w14:paraId="3A27D47C" w14:textId="4746543B" w:rsidR="00825179" w:rsidRPr="00586CB6" w:rsidRDefault="00825179" w:rsidP="004236B4">
      <w:pPr>
        <w:pStyle w:val="MUCCON"/>
        <w:numPr>
          <w:ilvl w:val="0"/>
          <w:numId w:val="0"/>
        </w:numPr>
        <w:ind w:left="360"/>
        <w:jc w:val="left"/>
        <w:outlineLvl w:val="9"/>
      </w:pPr>
      <w:r w:rsidRPr="00825179">
        <w:rPr>
          <w:noProof/>
          <w:lang w:val="en-US"/>
        </w:rPr>
        <w:drawing>
          <wp:inline distT="0" distB="0" distL="0" distR="0" wp14:anchorId="701A3AD1" wp14:editId="1B138C36">
            <wp:extent cx="5359652" cy="3906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785" cy="39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1549" w14:textId="77777777" w:rsidR="001F0FA0" w:rsidRPr="00586CB6" w:rsidRDefault="001F0FA0" w:rsidP="0051027A">
      <w:pPr>
        <w:pStyle w:val="TIEUDE"/>
        <w:tabs>
          <w:tab w:val="clear" w:pos="180"/>
          <w:tab w:val="left" w:pos="349"/>
        </w:tabs>
        <w:ind w:left="709" w:hanging="283"/>
      </w:pPr>
      <w:bookmarkStart w:id="6" w:name="_Toc170800657"/>
      <w:r w:rsidRPr="00586CB6">
        <w:lastRenderedPageBreak/>
        <w:t>ORGANIZE</w:t>
      </w:r>
      <w:bookmarkEnd w:id="6"/>
    </w:p>
    <w:p w14:paraId="07D47FAF" w14:textId="55A6A33F" w:rsidR="00654AA6" w:rsidRDefault="001F0FA0" w:rsidP="0051027A">
      <w:pPr>
        <w:pStyle w:val="MUCCON"/>
        <w:numPr>
          <w:ilvl w:val="0"/>
          <w:numId w:val="7"/>
        </w:numPr>
        <w:rPr>
          <w:rStyle w:val="MUCCONChar"/>
          <w:rFonts w:ascii="Times New Roman" w:hAnsi="Times New Roman"/>
          <w:b/>
        </w:rPr>
      </w:pPr>
      <w:bookmarkStart w:id="7" w:name="_Toc170800658"/>
      <w:r w:rsidRPr="00586CB6">
        <w:rPr>
          <w:rStyle w:val="MUCCONChar"/>
          <w:rFonts w:ascii="Times New Roman" w:hAnsi="Times New Roman"/>
          <w:b/>
        </w:rPr>
        <w:t>Functionality map</w:t>
      </w:r>
      <w:bookmarkEnd w:id="7"/>
    </w:p>
    <w:p w14:paraId="74D18A1D" w14:textId="2B39417D" w:rsidR="00825179" w:rsidRPr="00586CB6" w:rsidRDefault="008B7741" w:rsidP="0051027A">
      <w:pPr>
        <w:pStyle w:val="MUCCON"/>
        <w:numPr>
          <w:ilvl w:val="0"/>
          <w:numId w:val="0"/>
        </w:numPr>
        <w:ind w:left="360"/>
        <w:jc w:val="left"/>
        <w:outlineLvl w:val="9"/>
        <w:rPr>
          <w:rStyle w:val="MUCCONChar"/>
          <w:rFonts w:ascii="Times New Roman" w:hAnsi="Times New Roman"/>
          <w:b/>
        </w:rPr>
      </w:pPr>
      <w:r w:rsidRPr="008B7741">
        <w:rPr>
          <w:rStyle w:val="MUCCONChar"/>
          <w:rFonts w:ascii="Times New Roman" w:hAnsi="Times New Roman"/>
          <w:b/>
          <w:noProof/>
          <w:lang w:val="en-US"/>
        </w:rPr>
        <w:drawing>
          <wp:inline distT="0" distB="0" distL="0" distR="0" wp14:anchorId="4E9228E2" wp14:editId="6C6F4D95">
            <wp:extent cx="5251959" cy="1805072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105" cy="18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ED58" w14:textId="763D1663" w:rsidR="007B0F01" w:rsidRDefault="00654AA6" w:rsidP="0051027A">
      <w:pPr>
        <w:pStyle w:val="MUCCON"/>
      </w:pPr>
      <w:bookmarkStart w:id="8" w:name="_Toc170800659"/>
      <w:r w:rsidRPr="00586CB6">
        <w:t>Sitema</w:t>
      </w:r>
      <w:r w:rsidR="007B0F01" w:rsidRPr="00586CB6">
        <w:t>p</w:t>
      </w:r>
      <w:bookmarkEnd w:id="8"/>
    </w:p>
    <w:p w14:paraId="2090BE37" w14:textId="41F88A89" w:rsidR="00825179" w:rsidRDefault="00491DAF" w:rsidP="0051027A">
      <w:pPr>
        <w:pStyle w:val="MUCCON"/>
        <w:numPr>
          <w:ilvl w:val="0"/>
          <w:numId w:val="0"/>
        </w:numPr>
        <w:ind w:left="360"/>
        <w:outlineLvl w:val="9"/>
      </w:pPr>
      <w:r>
        <w:rPr>
          <w:noProof/>
          <w:lang w:val="en-US"/>
        </w:rPr>
        <w:drawing>
          <wp:inline distT="0" distB="0" distL="0" distR="0" wp14:anchorId="76E76F3A" wp14:editId="7CDD5927">
            <wp:extent cx="5595042" cy="4409987"/>
            <wp:effectExtent l="0" t="0" r="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502" cy="444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1BDB" w14:textId="07176146" w:rsidR="00496DE5" w:rsidRPr="004236B4" w:rsidRDefault="00496DE5" w:rsidP="004236B4">
      <w:pPr>
        <w:pStyle w:val="MUCCON"/>
        <w:numPr>
          <w:ilvl w:val="0"/>
          <w:numId w:val="0"/>
        </w:numPr>
        <w:ind w:left="720" w:hanging="360"/>
        <w:outlineLvl w:val="9"/>
        <w:rPr>
          <w:lang w:val="en-US"/>
        </w:rPr>
      </w:pPr>
    </w:p>
    <w:p w14:paraId="616AD1FD" w14:textId="55FACB39" w:rsidR="00A45CE6" w:rsidRPr="00586CB6" w:rsidRDefault="00A45CE6" w:rsidP="0051027A">
      <w:pPr>
        <w:pStyle w:val="TIEUDE"/>
        <w:tabs>
          <w:tab w:val="clear" w:pos="180"/>
          <w:tab w:val="left" w:pos="349"/>
        </w:tabs>
        <w:ind w:left="709" w:hanging="283"/>
      </w:pPr>
      <w:bookmarkStart w:id="9" w:name="_Toc170800660"/>
      <w:r w:rsidRPr="00586CB6">
        <w:t>THIẾT KẾ LUỒNG(FLOWS)</w:t>
      </w:r>
      <w:bookmarkEnd w:id="9"/>
    </w:p>
    <w:p w14:paraId="1F3EED32" w14:textId="5D1F3FBE" w:rsidR="001B145D" w:rsidRDefault="001B145D" w:rsidP="00586CB6">
      <w:pPr>
        <w:pStyle w:val="MUCCON"/>
        <w:numPr>
          <w:ilvl w:val="0"/>
          <w:numId w:val="8"/>
        </w:numPr>
      </w:pPr>
      <w:bookmarkStart w:id="10" w:name="_Toc170800661"/>
      <w:r>
        <w:t>User stories</w:t>
      </w:r>
      <w:bookmarkEnd w:id="10"/>
    </w:p>
    <w:p w14:paraId="12DD418E" w14:textId="638B6924" w:rsidR="00491DAF" w:rsidRDefault="0082282D" w:rsidP="004236B4">
      <w:pPr>
        <w:pStyle w:val="MUCCON"/>
        <w:numPr>
          <w:ilvl w:val="0"/>
          <w:numId w:val="0"/>
        </w:numPr>
        <w:ind w:left="360"/>
        <w:outlineLvl w:val="9"/>
      </w:pPr>
      <w:r>
        <w:rPr>
          <w:noProof/>
          <w:lang w:val="en-US"/>
        </w:rPr>
        <w:lastRenderedPageBreak/>
        <w:drawing>
          <wp:inline distT="0" distB="0" distL="0" distR="0" wp14:anchorId="764D7C44" wp14:editId="15A53604">
            <wp:extent cx="5143500" cy="3738245"/>
            <wp:effectExtent l="0" t="0" r="0" b="0"/>
            <wp:docPr id="805" name="Picture 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Picture 8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9893" cy="37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055D" w14:textId="59B2C346" w:rsidR="001B145D" w:rsidRPr="009A37B5" w:rsidRDefault="00F60FBB" w:rsidP="00586CB6">
      <w:pPr>
        <w:pStyle w:val="MUCCON"/>
        <w:numPr>
          <w:ilvl w:val="0"/>
          <w:numId w:val="8"/>
        </w:numPr>
      </w:pPr>
      <w:bookmarkStart w:id="11" w:name="_Toc170800662"/>
      <w:r>
        <w:t>User flow</w:t>
      </w:r>
      <w:r w:rsidR="0086200A">
        <w:t>s</w:t>
      </w:r>
      <w:bookmarkEnd w:id="11"/>
    </w:p>
    <w:p w14:paraId="4B0140B7" w14:textId="77777777" w:rsidR="006E49D3" w:rsidRPr="00654AA6" w:rsidRDefault="006E49D3" w:rsidP="004236B4">
      <w:pPr>
        <w:pStyle w:val="MUCCON"/>
        <w:numPr>
          <w:ilvl w:val="0"/>
          <w:numId w:val="0"/>
        </w:numPr>
        <w:ind w:left="360"/>
        <w:outlineLvl w:val="9"/>
      </w:pPr>
    </w:p>
    <w:p w14:paraId="2B7C2C80" w14:textId="3CD0C219" w:rsidR="00595F20" w:rsidRDefault="006A084B" w:rsidP="00491DA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E767FB6" wp14:editId="430E32EC">
            <wp:extent cx="4929898" cy="3965648"/>
            <wp:effectExtent l="0" t="0" r="4445" b="0"/>
            <wp:docPr id="6" name="Picture 6" descr="C:\Users\Admin\AppData\Local\Temp\Rar$DRa11016.24470\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Ra11016.24470\Flow ch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08" cy="397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03B6" w14:textId="492DE788" w:rsidR="006A084B" w:rsidRDefault="006A084B" w:rsidP="00491DA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14BF14E" wp14:editId="697527A8">
            <wp:extent cx="3229080" cy="4086210"/>
            <wp:effectExtent l="0" t="0" r="0" b="0"/>
            <wp:docPr id="11" name="Picture 11" descr="C:\Users\Admin\AppData\Local\Temp\Rar$DRa11016.25431\Flow ch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Ra11016.25431\Flow chart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29" cy="410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1181EE8" wp14:editId="15665D3C">
            <wp:extent cx="2298700" cy="3614616"/>
            <wp:effectExtent l="0" t="0" r="0" b="0"/>
            <wp:docPr id="20" name="Picture 20" descr="C:\Users\Admin\AppData\Local\Temp\Rar$DRa11016.30477\Flow cha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Ra11016.30477\Flow chart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37" cy="36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7894" w14:textId="18D487A1" w:rsidR="001F0FA0" w:rsidRDefault="001F0FA0" w:rsidP="00163F04">
      <w:pPr>
        <w:spacing w:line="360" w:lineRule="auto"/>
        <w:rPr>
          <w:sz w:val="28"/>
        </w:rPr>
      </w:pPr>
    </w:p>
    <w:p w14:paraId="2C63F85E" w14:textId="123BEF90" w:rsidR="001F0FA0" w:rsidRDefault="001F0FA0" w:rsidP="00163F04">
      <w:pPr>
        <w:spacing w:line="360" w:lineRule="auto"/>
        <w:rPr>
          <w:sz w:val="28"/>
        </w:rPr>
      </w:pPr>
    </w:p>
    <w:p w14:paraId="641B4390" w14:textId="29D8024C" w:rsidR="004A70DD" w:rsidRPr="004A70DD" w:rsidRDefault="004A70DD" w:rsidP="00163F04">
      <w:pPr>
        <w:spacing w:line="360" w:lineRule="auto"/>
        <w:rPr>
          <w:sz w:val="28"/>
        </w:rPr>
        <w:sectPr w:rsidR="004A70DD" w:rsidRPr="004A70DD" w:rsidSect="00C44ADF">
          <w:headerReference w:type="default" r:id="rId1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14B5C0D" w14:textId="356038FE" w:rsidR="00595F20" w:rsidRDefault="00E404A3" w:rsidP="00ED7E33">
      <w:pPr>
        <w:pStyle w:val="Heading1"/>
      </w:pPr>
      <w:bookmarkStart w:id="12" w:name="_Toc170800663"/>
      <w:r>
        <w:rPr>
          <w:lang w:val="vi-VN"/>
        </w:rPr>
        <w:lastRenderedPageBreak/>
        <w:t>PHÁC THẢO WIREFRAME (EXPLORER&amp;DEFINE)</w:t>
      </w:r>
      <w:bookmarkEnd w:id="12"/>
    </w:p>
    <w:p w14:paraId="48AC4DA9" w14:textId="7E617F9E" w:rsidR="001D7891" w:rsidRPr="00AF6E56" w:rsidRDefault="00410879" w:rsidP="004236B4">
      <w:pPr>
        <w:pStyle w:val="TIEUDE"/>
        <w:ind w:hanging="153"/>
        <w:rPr>
          <w:sz w:val="28"/>
          <w:lang w:val="vi-VN"/>
        </w:rPr>
      </w:pPr>
      <w:bookmarkStart w:id="13" w:name="_Toc170800664"/>
      <w:r>
        <w:rPr>
          <w:lang w:val="vi-VN"/>
        </w:rPr>
        <w:t>CÁC LUỒNG WIREFRAME</w:t>
      </w:r>
      <w:bookmarkEnd w:id="13"/>
    </w:p>
    <w:p w14:paraId="3DE420E9" w14:textId="7D90C1BB" w:rsidR="001D7891" w:rsidRPr="001D7891" w:rsidRDefault="001D7891" w:rsidP="004236B4">
      <w:pPr>
        <w:pStyle w:val="TIEUDE"/>
        <w:numPr>
          <w:ilvl w:val="0"/>
          <w:numId w:val="16"/>
        </w:numPr>
        <w:outlineLvl w:val="2"/>
        <w:rPr>
          <w:lang w:val="vi-VN"/>
        </w:rPr>
      </w:pPr>
      <w:r w:rsidRPr="001D7891">
        <w:t>Luồng giao diện chính</w:t>
      </w:r>
    </w:p>
    <w:p w14:paraId="35652A08" w14:textId="4BE6E577" w:rsidR="001D7891" w:rsidRPr="001D7891" w:rsidRDefault="001D7891" w:rsidP="00AF6E56">
      <w:pPr>
        <w:pStyle w:val="TIEUDE"/>
        <w:numPr>
          <w:ilvl w:val="0"/>
          <w:numId w:val="0"/>
        </w:numPr>
        <w:ind w:left="1080"/>
        <w:jc w:val="left"/>
        <w:outlineLvl w:val="9"/>
        <w:rPr>
          <w:lang w:val="vi-VN"/>
        </w:rPr>
      </w:pPr>
      <w:r w:rsidRPr="001D7891">
        <w:rPr>
          <w:noProof/>
          <w:lang w:val="vi-VN"/>
        </w:rPr>
        <w:drawing>
          <wp:inline distT="0" distB="0" distL="0" distR="0" wp14:anchorId="73FDDEDE" wp14:editId="0DB07412">
            <wp:extent cx="4692015" cy="123765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6279" cy="12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E464" w14:textId="6E0BD7CD" w:rsidR="001D7891" w:rsidRPr="001D7891" w:rsidRDefault="001D7891" w:rsidP="004236B4">
      <w:pPr>
        <w:pStyle w:val="TIEUDE"/>
        <w:numPr>
          <w:ilvl w:val="0"/>
          <w:numId w:val="16"/>
        </w:numPr>
        <w:outlineLvl w:val="2"/>
        <w:rPr>
          <w:lang w:val="vi-VN"/>
        </w:rPr>
      </w:pPr>
      <w:r>
        <w:t>Luồng log in</w:t>
      </w:r>
    </w:p>
    <w:p w14:paraId="5762CBA8" w14:textId="37C2102E" w:rsidR="001D7891" w:rsidRPr="001D7891" w:rsidRDefault="001D7891" w:rsidP="00AF6E56">
      <w:pPr>
        <w:pStyle w:val="TIEUDE"/>
        <w:numPr>
          <w:ilvl w:val="0"/>
          <w:numId w:val="0"/>
        </w:numPr>
        <w:ind w:left="1418" w:hanging="284"/>
        <w:jc w:val="left"/>
        <w:outlineLvl w:val="9"/>
        <w:rPr>
          <w:lang w:val="vi-VN"/>
        </w:rPr>
      </w:pPr>
      <w:r w:rsidRPr="001D7891">
        <w:rPr>
          <w:noProof/>
          <w:lang w:val="vi-VN"/>
        </w:rPr>
        <w:drawing>
          <wp:inline distT="0" distB="0" distL="0" distR="0" wp14:anchorId="2AF38290" wp14:editId="53A996A5">
            <wp:extent cx="4692084" cy="172953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9963" cy="17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0B02" w14:textId="1B52FBD8" w:rsidR="001D7891" w:rsidRDefault="001D7891" w:rsidP="004236B4">
      <w:pPr>
        <w:pStyle w:val="TIEUDE"/>
        <w:numPr>
          <w:ilvl w:val="0"/>
          <w:numId w:val="16"/>
        </w:numPr>
        <w:outlineLvl w:val="2"/>
      </w:pPr>
      <w:r>
        <w:t>Luồng chi tiết</w:t>
      </w:r>
    </w:p>
    <w:p w14:paraId="599442BE" w14:textId="604B179E" w:rsidR="00AF6E56" w:rsidRDefault="001D7891" w:rsidP="00AF6E56">
      <w:pPr>
        <w:pStyle w:val="TIEUDE"/>
        <w:numPr>
          <w:ilvl w:val="0"/>
          <w:numId w:val="0"/>
        </w:numPr>
        <w:ind w:left="1080"/>
        <w:jc w:val="left"/>
        <w:outlineLvl w:val="9"/>
      </w:pPr>
      <w:r w:rsidRPr="001D7891">
        <w:rPr>
          <w:noProof/>
        </w:rPr>
        <w:drawing>
          <wp:inline distT="0" distB="0" distL="0" distR="0" wp14:anchorId="01D5B678" wp14:editId="65BB2E88">
            <wp:extent cx="4708562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5154" cy="144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E56">
        <w:br w:type="page"/>
      </w:r>
    </w:p>
    <w:p w14:paraId="3BD5E430" w14:textId="77777777" w:rsidR="001D7891" w:rsidRDefault="001D7891" w:rsidP="00AF6E56">
      <w:pPr>
        <w:pStyle w:val="TIEUDE"/>
        <w:numPr>
          <w:ilvl w:val="0"/>
          <w:numId w:val="0"/>
        </w:numPr>
        <w:ind w:left="1080"/>
        <w:jc w:val="left"/>
        <w:outlineLvl w:val="9"/>
      </w:pPr>
    </w:p>
    <w:p w14:paraId="45D65435" w14:textId="44E6B29F" w:rsidR="001D7891" w:rsidRDefault="001D7891" w:rsidP="004236B4">
      <w:pPr>
        <w:pStyle w:val="TIEUDE"/>
        <w:numPr>
          <w:ilvl w:val="0"/>
          <w:numId w:val="16"/>
        </w:numPr>
        <w:outlineLvl w:val="2"/>
      </w:pPr>
      <w:r>
        <w:t>Luồng đặt phòng</w:t>
      </w:r>
    </w:p>
    <w:p w14:paraId="5700097E" w14:textId="62025247" w:rsidR="001D7891" w:rsidRDefault="001D7891" w:rsidP="001D7891">
      <w:pPr>
        <w:pStyle w:val="ListParagraph"/>
      </w:pPr>
      <w:r w:rsidRPr="001D7891">
        <w:rPr>
          <w:noProof/>
        </w:rPr>
        <w:drawing>
          <wp:inline distT="0" distB="0" distL="0" distR="0" wp14:anchorId="0E1B581F" wp14:editId="1692B951">
            <wp:extent cx="4927600" cy="4908424"/>
            <wp:effectExtent l="0" t="0" r="635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010" cy="49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4D2F" w14:textId="59E6DF44" w:rsidR="001D7891" w:rsidRDefault="001D7891" w:rsidP="004236B4">
      <w:pPr>
        <w:pStyle w:val="TIEUDE"/>
        <w:numPr>
          <w:ilvl w:val="0"/>
          <w:numId w:val="16"/>
        </w:numPr>
        <w:outlineLvl w:val="2"/>
      </w:pPr>
      <w:r>
        <w:lastRenderedPageBreak/>
        <w:t>Luồng giới thiệu</w:t>
      </w:r>
    </w:p>
    <w:p w14:paraId="330EE34D" w14:textId="7D69D1A5" w:rsidR="001D7891" w:rsidRPr="001D7891" w:rsidRDefault="001D7891" w:rsidP="00AF6E56">
      <w:pPr>
        <w:pStyle w:val="ListParagraph"/>
      </w:pPr>
      <w:r w:rsidRPr="001D7891">
        <w:rPr>
          <w:noProof/>
        </w:rPr>
        <w:drawing>
          <wp:inline distT="0" distB="0" distL="0" distR="0" wp14:anchorId="431FF279" wp14:editId="16F3BC31">
            <wp:extent cx="4933507" cy="480452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318" cy="48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B34B" w14:textId="6137F18A" w:rsidR="001715C6" w:rsidRDefault="007727E8" w:rsidP="004236B4">
      <w:pPr>
        <w:pStyle w:val="TIEUDE"/>
        <w:ind w:hanging="294"/>
      </w:pPr>
      <w:bookmarkStart w:id="14" w:name="_Toc170800665"/>
      <w:r>
        <w:rPr>
          <w:lang w:val="vi-VN"/>
        </w:rPr>
        <w:lastRenderedPageBreak/>
        <w:t xml:space="preserve">BẢNG </w:t>
      </w:r>
      <w:r w:rsidR="00410879" w:rsidRPr="001715C6">
        <w:t>STYLE GUIDE</w:t>
      </w:r>
      <w:bookmarkEnd w:id="14"/>
    </w:p>
    <w:p w14:paraId="13C7DB6A" w14:textId="693ECA17" w:rsidR="009B7AC7" w:rsidRDefault="00FF5321" w:rsidP="004236B4">
      <w:pPr>
        <w:pStyle w:val="TIEUDE"/>
        <w:numPr>
          <w:ilvl w:val="1"/>
          <w:numId w:val="11"/>
        </w:numPr>
        <w:outlineLvl w:val="2"/>
      </w:pPr>
      <w:bookmarkStart w:id="15" w:name="_Toc170800666"/>
      <w:r>
        <w:t>Branding</w:t>
      </w:r>
      <w:bookmarkEnd w:id="15"/>
    </w:p>
    <w:p w14:paraId="411D5800" w14:textId="1A9EDB9F" w:rsidR="003E7113" w:rsidRDefault="00825179" w:rsidP="00AF6E56">
      <w:pPr>
        <w:pStyle w:val="TIEUDE"/>
        <w:numPr>
          <w:ilvl w:val="0"/>
          <w:numId w:val="0"/>
        </w:numPr>
        <w:ind w:left="1080"/>
        <w:jc w:val="left"/>
        <w:outlineLvl w:val="9"/>
      </w:pPr>
      <w:r w:rsidRPr="00825179">
        <w:rPr>
          <w:noProof/>
        </w:rPr>
        <w:drawing>
          <wp:inline distT="0" distB="0" distL="0" distR="0" wp14:anchorId="5B5C21B3" wp14:editId="477E6DD0">
            <wp:extent cx="4506078" cy="20960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6890" cy="21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6E1F" w14:textId="12F779E4" w:rsidR="009B7AC7" w:rsidRDefault="009B7AC7" w:rsidP="004236B4">
      <w:pPr>
        <w:pStyle w:val="TIEUDE"/>
        <w:numPr>
          <w:ilvl w:val="1"/>
          <w:numId w:val="11"/>
        </w:numPr>
        <w:outlineLvl w:val="2"/>
      </w:pPr>
      <w:bookmarkStart w:id="16" w:name="_Toc170800667"/>
      <w:r>
        <w:t>Color pallete</w:t>
      </w:r>
      <w:bookmarkEnd w:id="16"/>
    </w:p>
    <w:p w14:paraId="3B0BDBFF" w14:textId="7FCBF774" w:rsidR="003E7113" w:rsidRDefault="00825179" w:rsidP="00AF6E56">
      <w:pPr>
        <w:pStyle w:val="TIEUDE"/>
        <w:numPr>
          <w:ilvl w:val="0"/>
          <w:numId w:val="0"/>
        </w:numPr>
        <w:ind w:left="1080"/>
        <w:outlineLvl w:val="9"/>
      </w:pPr>
      <w:r w:rsidRPr="00825179">
        <w:rPr>
          <w:noProof/>
        </w:rPr>
        <w:drawing>
          <wp:inline distT="0" distB="0" distL="0" distR="0" wp14:anchorId="6BA96371" wp14:editId="6461781D">
            <wp:extent cx="4428645" cy="402981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551" cy="40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D6B2" w14:textId="77777777" w:rsidR="00491DAF" w:rsidRDefault="00491DAF" w:rsidP="00AF6E56">
      <w:pPr>
        <w:pStyle w:val="TIEUDE"/>
        <w:numPr>
          <w:ilvl w:val="0"/>
          <w:numId w:val="0"/>
        </w:numPr>
        <w:outlineLvl w:val="9"/>
      </w:pPr>
    </w:p>
    <w:p w14:paraId="26E091D1" w14:textId="08F2F503" w:rsidR="009A3A12" w:rsidRDefault="00DB1117" w:rsidP="004236B4">
      <w:pPr>
        <w:pStyle w:val="TIEUDE"/>
        <w:numPr>
          <w:ilvl w:val="1"/>
          <w:numId w:val="11"/>
        </w:numPr>
        <w:outlineLvl w:val="2"/>
      </w:pPr>
      <w:bookmarkStart w:id="17" w:name="_Toc170800668"/>
      <w:r>
        <w:t>T</w:t>
      </w:r>
      <w:r w:rsidR="009A3A12">
        <w:t>ypography</w:t>
      </w:r>
      <w:bookmarkEnd w:id="17"/>
    </w:p>
    <w:p w14:paraId="33A02FEE" w14:textId="09D616A3" w:rsidR="003E7113" w:rsidRDefault="00825179" w:rsidP="00AF6E56">
      <w:pPr>
        <w:pStyle w:val="TIEUDE"/>
        <w:numPr>
          <w:ilvl w:val="0"/>
          <w:numId w:val="0"/>
        </w:numPr>
        <w:ind w:left="1080"/>
        <w:outlineLvl w:val="9"/>
      </w:pPr>
      <w:r w:rsidRPr="00825179">
        <w:rPr>
          <w:noProof/>
        </w:rPr>
        <w:lastRenderedPageBreak/>
        <w:drawing>
          <wp:inline distT="0" distB="0" distL="0" distR="0" wp14:anchorId="752F27E7" wp14:editId="66208B57">
            <wp:extent cx="4506078" cy="215965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683" cy="21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5E8C" w14:textId="7AB3C461" w:rsidR="00E304E3" w:rsidRDefault="00E304E3" w:rsidP="004236B4">
      <w:pPr>
        <w:pStyle w:val="TIEUDE"/>
        <w:numPr>
          <w:ilvl w:val="1"/>
          <w:numId w:val="11"/>
        </w:numPr>
        <w:outlineLvl w:val="2"/>
      </w:pPr>
      <w:bookmarkStart w:id="18" w:name="_Toc170800669"/>
      <w:r>
        <w:t>Icon</w:t>
      </w:r>
      <w:bookmarkEnd w:id="18"/>
    </w:p>
    <w:p w14:paraId="682B835E" w14:textId="40863070" w:rsidR="00491DAF" w:rsidRDefault="00825179" w:rsidP="00AF6E56">
      <w:pPr>
        <w:pStyle w:val="TIEUDE"/>
        <w:numPr>
          <w:ilvl w:val="0"/>
          <w:numId w:val="0"/>
        </w:numPr>
        <w:ind w:left="1080"/>
        <w:outlineLvl w:val="9"/>
      </w:pPr>
      <w:r w:rsidRPr="00825179">
        <w:rPr>
          <w:noProof/>
        </w:rPr>
        <w:drawing>
          <wp:inline distT="0" distB="0" distL="0" distR="0" wp14:anchorId="579DBFD5" wp14:editId="09B970E9">
            <wp:extent cx="4533735" cy="275012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4453" cy="27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B235" w14:textId="77777777" w:rsidR="00AF6E56" w:rsidRDefault="00845F77" w:rsidP="004236B4">
      <w:pPr>
        <w:pStyle w:val="TIEUDE"/>
        <w:numPr>
          <w:ilvl w:val="1"/>
          <w:numId w:val="11"/>
        </w:numPr>
        <w:jc w:val="left"/>
        <w:outlineLvl w:val="2"/>
      </w:pPr>
      <w:bookmarkStart w:id="19" w:name="_Toc170800670"/>
      <w:r>
        <w:t>Componen</w:t>
      </w:r>
      <w:bookmarkEnd w:id="19"/>
      <w:r w:rsidR="00AF6E56">
        <w:t>t</w:t>
      </w:r>
    </w:p>
    <w:p w14:paraId="63A74D5E" w14:textId="5F9CB3E1" w:rsidR="00845F77" w:rsidRDefault="00491DAF" w:rsidP="00AF6E56">
      <w:pPr>
        <w:pStyle w:val="TIEUDE"/>
        <w:numPr>
          <w:ilvl w:val="0"/>
          <w:numId w:val="0"/>
        </w:numPr>
        <w:ind w:left="1440"/>
        <w:jc w:val="left"/>
        <w:outlineLvl w:val="9"/>
      </w:pPr>
      <w:r w:rsidRPr="00825179">
        <w:rPr>
          <w:noProof/>
        </w:rPr>
        <w:drawing>
          <wp:inline distT="0" distB="0" distL="0" distR="0" wp14:anchorId="1B08165E" wp14:editId="204EE29A">
            <wp:extent cx="4412511" cy="198640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2365" cy="19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45BF" w14:textId="04EC1BA2" w:rsidR="00AF6E56" w:rsidRDefault="00AF6E56" w:rsidP="00AF6E56">
      <w:pPr>
        <w:pStyle w:val="TIEUDE"/>
        <w:numPr>
          <w:ilvl w:val="0"/>
          <w:numId w:val="0"/>
        </w:numPr>
        <w:ind w:left="1440"/>
        <w:jc w:val="left"/>
        <w:outlineLvl w:val="9"/>
      </w:pPr>
      <w:r w:rsidRPr="00825179">
        <w:rPr>
          <w:noProof/>
        </w:rPr>
        <w:lastRenderedPageBreak/>
        <w:drawing>
          <wp:inline distT="0" distB="0" distL="0" distR="0" wp14:anchorId="70ECCC79" wp14:editId="6188CDC6">
            <wp:extent cx="4688958" cy="3437640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13481" cy="34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179">
        <w:rPr>
          <w:noProof/>
        </w:rPr>
        <w:drawing>
          <wp:inline distT="0" distB="0" distL="0" distR="0" wp14:anchorId="6B2DACEE" wp14:editId="70D50EB3">
            <wp:extent cx="4465674" cy="2272216"/>
            <wp:effectExtent l="0" t="0" r="0" b="0"/>
            <wp:docPr id="51" name="Picture 5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web p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9008" cy="22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7E63" w14:textId="3B3EF297" w:rsidR="003E7113" w:rsidRDefault="00825179" w:rsidP="00AF6E56">
      <w:pPr>
        <w:pStyle w:val="TIEUDE"/>
        <w:numPr>
          <w:ilvl w:val="0"/>
          <w:numId w:val="0"/>
        </w:numPr>
        <w:ind w:left="1080"/>
        <w:jc w:val="left"/>
        <w:outlineLvl w:val="9"/>
      </w:pPr>
      <w:r w:rsidRPr="00825179">
        <w:rPr>
          <w:noProof/>
        </w:rPr>
        <w:lastRenderedPageBreak/>
        <w:drawing>
          <wp:inline distT="0" distB="0" distL="0" distR="0" wp14:anchorId="2578ECFA" wp14:editId="6F350111">
            <wp:extent cx="4534875" cy="37048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9094" cy="37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41B2" w14:textId="574910C9" w:rsidR="006A68B0" w:rsidRPr="00491DAF" w:rsidRDefault="007727E8" w:rsidP="007F350B">
      <w:pPr>
        <w:pStyle w:val="TIEUDE"/>
        <w:ind w:hanging="153"/>
      </w:pPr>
      <w:bookmarkStart w:id="20" w:name="_Toc170800671"/>
      <w:r>
        <w:rPr>
          <w:lang w:val="vi-VN"/>
        </w:rPr>
        <w:t xml:space="preserve">BẢNG </w:t>
      </w:r>
      <w:r w:rsidR="00291880" w:rsidRPr="001715C6">
        <w:t>MOODBOARD</w:t>
      </w:r>
      <w:bookmarkEnd w:id="20"/>
    </w:p>
    <w:p w14:paraId="72520587" w14:textId="472C4D07" w:rsidR="006A68B0" w:rsidRPr="004A70DD" w:rsidRDefault="00AF6E56" w:rsidP="00AF6E56">
      <w:pPr>
        <w:rPr>
          <w:sz w:val="28"/>
        </w:rPr>
      </w:pPr>
      <w:r w:rsidRPr="00116BC9">
        <w:rPr>
          <w:noProof/>
          <w:sz w:val="28"/>
        </w:rPr>
        <w:lastRenderedPageBreak/>
        <w:drawing>
          <wp:inline distT="0" distB="0" distL="0" distR="0" wp14:anchorId="29748D58" wp14:editId="6A6EF60F">
            <wp:extent cx="4583594" cy="1303458"/>
            <wp:effectExtent l="0" t="0" r="762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1112" cy="13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BC9">
        <w:rPr>
          <w:noProof/>
          <w:sz w:val="28"/>
        </w:rPr>
        <w:drawing>
          <wp:inline distT="0" distB="0" distL="0" distR="0" wp14:anchorId="0993E11C" wp14:editId="56A17532">
            <wp:extent cx="4292600" cy="3867150"/>
            <wp:effectExtent l="0" t="0" r="0" b="0"/>
            <wp:docPr id="9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3201" cy="38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BC9">
        <w:rPr>
          <w:noProof/>
        </w:rPr>
        <w:lastRenderedPageBreak/>
        <w:drawing>
          <wp:inline distT="0" distB="0" distL="0" distR="0" wp14:anchorId="2F6A679C" wp14:editId="2015922F">
            <wp:extent cx="4777340" cy="1989258"/>
            <wp:effectExtent l="0" t="0" r="4445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8803" cy="19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BC9">
        <w:rPr>
          <w:noProof/>
          <w:sz w:val="28"/>
        </w:rPr>
        <w:drawing>
          <wp:inline distT="0" distB="0" distL="0" distR="0" wp14:anchorId="0E18EB14" wp14:editId="6CFF0D78">
            <wp:extent cx="4965700" cy="4807132"/>
            <wp:effectExtent l="0" t="0" r="635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3619" cy="48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8A95" w14:textId="2ED2B3B0" w:rsidR="000E2665" w:rsidRDefault="000E2665" w:rsidP="00491DAF">
      <w:pPr>
        <w:spacing w:line="360" w:lineRule="auto"/>
        <w:jc w:val="center"/>
        <w:rPr>
          <w:sz w:val="28"/>
        </w:rPr>
        <w:sectPr w:rsidR="000E2665" w:rsidSect="00C44ADF">
          <w:headerReference w:type="default" r:id="rId37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D611C30" w14:textId="744E2093" w:rsidR="003E7113" w:rsidRPr="0082282D" w:rsidRDefault="00DF0C20" w:rsidP="0051027A">
      <w:pPr>
        <w:pStyle w:val="Heading1"/>
        <w:ind w:left="142" w:right="141"/>
        <w:rPr>
          <w:lang w:val="vi-VN"/>
        </w:rPr>
      </w:pPr>
      <w:bookmarkStart w:id="21" w:name="_Toc170800672"/>
      <w:r>
        <w:rPr>
          <w:lang w:val="vi-VN"/>
        </w:rPr>
        <w:lastRenderedPageBreak/>
        <w:t>THIẾT KẾ MẪU TƯƠNG TÁC (</w:t>
      </w:r>
      <w:r w:rsidR="008754A1">
        <w:rPr>
          <w:lang w:val="vi-VN"/>
        </w:rPr>
        <w:t>PROTOTYPE</w:t>
      </w:r>
      <w:r>
        <w:rPr>
          <w:lang w:val="vi-VN"/>
        </w:rPr>
        <w:t>)</w:t>
      </w:r>
      <w:bookmarkEnd w:id="21"/>
    </w:p>
    <w:p w14:paraId="6E8719B0" w14:textId="54008B56" w:rsidR="00825179" w:rsidRPr="0051027A" w:rsidRDefault="0051027A" w:rsidP="0051027A">
      <w:pPr>
        <w:pStyle w:val="TIEUDE"/>
        <w:numPr>
          <w:ilvl w:val="0"/>
          <w:numId w:val="13"/>
        </w:numPr>
        <w:ind w:left="360" w:firstLine="207"/>
        <w:jc w:val="left"/>
        <w:rPr>
          <w:b w:val="0"/>
          <w:bCs w:val="0"/>
        </w:rPr>
      </w:pPr>
      <w:bookmarkStart w:id="22" w:name="_Toc170800673"/>
      <w:r w:rsidRPr="0051027A">
        <w:rPr>
          <w:b w:val="0"/>
          <w:bCs w:val="0"/>
        </w:rPr>
        <w:t>GIAO DIỆN BẮT ĐẦU</w:t>
      </w:r>
    </w:p>
    <w:p w14:paraId="7026346F" w14:textId="577EA808" w:rsidR="00825179" w:rsidRDefault="00825179" w:rsidP="00AF6E56">
      <w:pPr>
        <w:pStyle w:val="TIEUDE"/>
        <w:numPr>
          <w:ilvl w:val="0"/>
          <w:numId w:val="0"/>
        </w:numPr>
        <w:ind w:left="360"/>
        <w:outlineLvl w:val="9"/>
      </w:pPr>
      <w:r w:rsidRPr="00825179">
        <w:rPr>
          <w:noProof/>
        </w:rPr>
        <w:drawing>
          <wp:inline distT="0" distB="0" distL="0" distR="0" wp14:anchorId="31011592" wp14:editId="39D858B1">
            <wp:extent cx="5760720" cy="56083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5E5" w14:textId="496C893E" w:rsidR="003E7113" w:rsidRPr="0051027A" w:rsidRDefault="007A7D4B" w:rsidP="0051027A">
      <w:pPr>
        <w:pStyle w:val="TIEUDE"/>
        <w:numPr>
          <w:ilvl w:val="0"/>
          <w:numId w:val="13"/>
        </w:numPr>
        <w:ind w:left="426" w:firstLine="207"/>
        <w:jc w:val="left"/>
        <w:rPr>
          <w:b w:val="0"/>
          <w:bCs w:val="0"/>
        </w:rPr>
      </w:pPr>
      <w:r w:rsidRPr="0051027A">
        <w:rPr>
          <w:b w:val="0"/>
          <w:bCs w:val="0"/>
        </w:rPr>
        <w:t>GIAO DIỆN CHÍNH</w:t>
      </w:r>
      <w:bookmarkStart w:id="23" w:name="_Toc170800674"/>
      <w:bookmarkEnd w:id="22"/>
    </w:p>
    <w:p w14:paraId="5FA1706C" w14:textId="5928F7C0" w:rsidR="003E7113" w:rsidRDefault="003E7113" w:rsidP="00AF6E56">
      <w:pPr>
        <w:pStyle w:val="TIEUDE"/>
        <w:numPr>
          <w:ilvl w:val="0"/>
          <w:numId w:val="0"/>
        </w:numPr>
        <w:ind w:left="360"/>
        <w:outlineLvl w:val="9"/>
        <w:rPr>
          <w:noProof/>
        </w:rPr>
      </w:pPr>
    </w:p>
    <w:p w14:paraId="59F07C20" w14:textId="106B498A" w:rsidR="00F27AD8" w:rsidRDefault="00F27AD8" w:rsidP="00AF6E56">
      <w:pPr>
        <w:pStyle w:val="TIEUDE"/>
        <w:numPr>
          <w:ilvl w:val="0"/>
          <w:numId w:val="0"/>
        </w:numPr>
        <w:ind w:left="360"/>
        <w:outlineLvl w:val="9"/>
        <w:rPr>
          <w:noProof/>
        </w:rPr>
      </w:pPr>
      <w:r w:rsidRPr="00F27AD8">
        <w:rPr>
          <w:noProof/>
        </w:rPr>
        <w:lastRenderedPageBreak/>
        <w:drawing>
          <wp:inline distT="0" distB="0" distL="0" distR="0" wp14:anchorId="245A55DD" wp14:editId="03935B5A">
            <wp:extent cx="5760720" cy="28238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</w:rPr>
        <w:drawing>
          <wp:inline distT="0" distB="0" distL="0" distR="0" wp14:anchorId="260CC462" wp14:editId="52D6AB02">
            <wp:extent cx="5620534" cy="3496163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E718" w14:textId="0A9B3ED0" w:rsidR="003E7113" w:rsidRPr="0051027A" w:rsidRDefault="007A7D4B" w:rsidP="0051027A">
      <w:pPr>
        <w:pStyle w:val="TIEUDE"/>
        <w:numPr>
          <w:ilvl w:val="0"/>
          <w:numId w:val="13"/>
        </w:numPr>
        <w:ind w:left="426" w:firstLine="207"/>
        <w:jc w:val="left"/>
        <w:rPr>
          <w:b w:val="0"/>
          <w:bCs w:val="0"/>
        </w:rPr>
      </w:pPr>
      <w:r w:rsidRPr="0051027A">
        <w:rPr>
          <w:b w:val="0"/>
          <w:bCs w:val="0"/>
        </w:rPr>
        <w:t>LUỒNG LOG I</w:t>
      </w:r>
      <w:bookmarkEnd w:id="23"/>
      <w:r w:rsidR="00825179" w:rsidRPr="0051027A">
        <w:rPr>
          <w:b w:val="0"/>
          <w:bCs w:val="0"/>
        </w:rPr>
        <w:t>N</w:t>
      </w:r>
    </w:p>
    <w:p w14:paraId="00C56651" w14:textId="6E1B6DBC" w:rsidR="0082282D" w:rsidRDefault="0082282D" w:rsidP="00AF6E56">
      <w:pPr>
        <w:pStyle w:val="TIEUDE"/>
        <w:numPr>
          <w:ilvl w:val="0"/>
          <w:numId w:val="0"/>
        </w:numPr>
        <w:ind w:left="360"/>
        <w:outlineLvl w:val="9"/>
      </w:pPr>
      <w:r w:rsidRPr="00F27AD8">
        <w:rPr>
          <w:noProof/>
        </w:rPr>
        <w:drawing>
          <wp:inline distT="0" distB="0" distL="0" distR="0" wp14:anchorId="2D4DA50F" wp14:editId="16C1E953">
            <wp:extent cx="5057030" cy="161321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5946" cy="16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BF69" w14:textId="2E8F7F96" w:rsidR="00F27AD8" w:rsidRPr="004C367C" w:rsidRDefault="00F27AD8" w:rsidP="00AF6E56">
      <w:pPr>
        <w:pStyle w:val="TIEUDE"/>
        <w:numPr>
          <w:ilvl w:val="0"/>
          <w:numId w:val="0"/>
        </w:numPr>
        <w:jc w:val="center"/>
        <w:outlineLvl w:val="9"/>
      </w:pPr>
      <w:r w:rsidRPr="00F27AD8">
        <w:rPr>
          <w:noProof/>
        </w:rPr>
        <w:lastRenderedPageBreak/>
        <w:drawing>
          <wp:inline distT="0" distB="0" distL="0" distR="0" wp14:anchorId="1D8FD19D" wp14:editId="4F704E68">
            <wp:extent cx="5096381" cy="189091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7703" cy="18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3BD9" w14:textId="5CEBBB68" w:rsidR="003E7113" w:rsidRPr="0051027A" w:rsidRDefault="007A7D4B" w:rsidP="0051027A">
      <w:pPr>
        <w:pStyle w:val="TIEUDE"/>
        <w:ind w:left="426" w:firstLine="207"/>
        <w:jc w:val="left"/>
        <w:rPr>
          <w:b w:val="0"/>
          <w:bCs w:val="0"/>
        </w:rPr>
      </w:pPr>
      <w:bookmarkStart w:id="24" w:name="_Toc170800675"/>
      <w:r w:rsidRPr="0051027A">
        <w:rPr>
          <w:b w:val="0"/>
          <w:bCs w:val="0"/>
        </w:rPr>
        <w:t>LUỒN</w:t>
      </w:r>
      <w:bookmarkEnd w:id="24"/>
      <w:r w:rsidR="003E7113" w:rsidRPr="0051027A">
        <w:rPr>
          <w:b w:val="0"/>
          <w:bCs w:val="0"/>
        </w:rPr>
        <w:t>G CHỌ</w:t>
      </w:r>
      <w:r w:rsidR="00825179" w:rsidRPr="0051027A">
        <w:rPr>
          <w:b w:val="0"/>
          <w:bCs w:val="0"/>
        </w:rPr>
        <w:t>N PHÒNG</w:t>
      </w:r>
    </w:p>
    <w:p w14:paraId="5A8167D6" w14:textId="784B4CAD" w:rsidR="00825179" w:rsidRDefault="00F27AD8" w:rsidP="00AF6E56">
      <w:pPr>
        <w:pStyle w:val="TIEUDE"/>
        <w:numPr>
          <w:ilvl w:val="0"/>
          <w:numId w:val="0"/>
        </w:numPr>
        <w:ind w:left="360"/>
        <w:outlineLvl w:val="9"/>
        <w:rPr>
          <w:noProof/>
        </w:rPr>
      </w:pPr>
      <w:r w:rsidRPr="00F27AD8">
        <w:rPr>
          <w:noProof/>
        </w:rPr>
        <w:drawing>
          <wp:inline distT="0" distB="0" distL="0" distR="0" wp14:anchorId="547EC6C8" wp14:editId="25E4BA00">
            <wp:extent cx="4953663" cy="2166136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7323" cy="21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</w:rPr>
        <w:drawing>
          <wp:inline distT="0" distB="0" distL="0" distR="0" wp14:anchorId="17E23879" wp14:editId="76485566">
            <wp:extent cx="4970993" cy="2202207"/>
            <wp:effectExtent l="0" t="0" r="127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0393" cy="22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="008B7741" w:rsidRPr="008B7741">
        <w:rPr>
          <w:noProof/>
        </w:rPr>
        <w:drawing>
          <wp:inline distT="0" distB="0" distL="0" distR="0" wp14:anchorId="7BC98A3F" wp14:editId="6860C137">
            <wp:extent cx="4970780" cy="189911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7207" cy="19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0036" w14:textId="3EE72E2C" w:rsidR="00F27AD8" w:rsidRPr="004C367C" w:rsidRDefault="00F27AD8" w:rsidP="0051027A">
      <w:pPr>
        <w:pStyle w:val="TIEUDE"/>
        <w:numPr>
          <w:ilvl w:val="0"/>
          <w:numId w:val="0"/>
        </w:numPr>
        <w:outlineLvl w:val="9"/>
      </w:pPr>
    </w:p>
    <w:p w14:paraId="5CB87821" w14:textId="3BE321C8" w:rsidR="00F27AD8" w:rsidRPr="0051027A" w:rsidRDefault="00F27AD8" w:rsidP="0051027A">
      <w:pPr>
        <w:pStyle w:val="TIEUDE"/>
        <w:ind w:left="426" w:firstLine="207"/>
        <w:jc w:val="left"/>
        <w:rPr>
          <w:b w:val="0"/>
          <w:bCs w:val="0"/>
        </w:rPr>
      </w:pPr>
      <w:r w:rsidRPr="0051027A">
        <w:rPr>
          <w:b w:val="0"/>
          <w:bCs w:val="0"/>
        </w:rPr>
        <w:lastRenderedPageBreak/>
        <w:t>LUỒNG CHI TIẾT</w:t>
      </w:r>
    </w:p>
    <w:p w14:paraId="1393BC2B" w14:textId="1B410C33" w:rsidR="0082282D" w:rsidRDefault="0082282D" w:rsidP="00AF6E56">
      <w:pPr>
        <w:pStyle w:val="TIEUDE"/>
        <w:numPr>
          <w:ilvl w:val="0"/>
          <w:numId w:val="0"/>
        </w:numPr>
        <w:ind w:left="360"/>
        <w:outlineLvl w:val="9"/>
      </w:pPr>
      <w:r w:rsidRPr="00F27AD8">
        <w:rPr>
          <w:noProof/>
        </w:rPr>
        <w:drawing>
          <wp:inline distT="0" distB="0" distL="0" distR="0" wp14:anchorId="297DB355" wp14:editId="56557D33">
            <wp:extent cx="5376436" cy="3293304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290" cy="32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drawing>
          <wp:inline distT="0" distB="0" distL="0" distR="0" wp14:anchorId="6D6EB860" wp14:editId="4BA4202D">
            <wp:extent cx="5241957" cy="3194751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487" cy="31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77AE" w14:textId="3F1B9838" w:rsidR="00F27AD8" w:rsidRDefault="00F27AD8" w:rsidP="00AF6E56">
      <w:pPr>
        <w:pStyle w:val="TIEUDE"/>
        <w:numPr>
          <w:ilvl w:val="0"/>
          <w:numId w:val="0"/>
        </w:numPr>
        <w:ind w:left="360"/>
        <w:outlineLvl w:val="9"/>
      </w:pPr>
      <w:r w:rsidRPr="00F27AD8">
        <w:rPr>
          <w:noProof/>
        </w:rPr>
        <w:lastRenderedPageBreak/>
        <w:drawing>
          <wp:inline distT="0" distB="0" distL="0" distR="0" wp14:anchorId="0C6E1938" wp14:editId="7A5FEB37">
            <wp:extent cx="5051834" cy="3082777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6222" cy="30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</w:rPr>
        <w:drawing>
          <wp:inline distT="0" distB="0" distL="0" distR="0" wp14:anchorId="4C35E5B9" wp14:editId="1A993231">
            <wp:extent cx="5142369" cy="3086442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6856" cy="30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</w:rPr>
        <w:lastRenderedPageBreak/>
        <w:drawing>
          <wp:inline distT="0" distB="0" distL="0" distR="0" wp14:anchorId="6E5ACEBD" wp14:editId="04D53F24">
            <wp:extent cx="5232903" cy="3220381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0263" cy="32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</w:rPr>
        <w:drawing>
          <wp:inline distT="0" distB="0" distL="0" distR="0" wp14:anchorId="2A492F28" wp14:editId="5D983E25">
            <wp:extent cx="5325604" cy="5097246"/>
            <wp:effectExtent l="0" t="0" r="889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6310" cy="5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EEE" w14:textId="3CA9E4BA" w:rsidR="003E7113" w:rsidRPr="0051027A" w:rsidRDefault="003E7113" w:rsidP="0051027A">
      <w:pPr>
        <w:pStyle w:val="TIEUDE"/>
        <w:ind w:left="426" w:firstLine="207"/>
        <w:jc w:val="left"/>
        <w:rPr>
          <w:b w:val="0"/>
          <w:bCs w:val="0"/>
        </w:rPr>
      </w:pPr>
      <w:r w:rsidRPr="0051027A">
        <w:rPr>
          <w:b w:val="0"/>
          <w:bCs w:val="0"/>
        </w:rPr>
        <w:t>LUỒ</w:t>
      </w:r>
      <w:r w:rsidR="00825179" w:rsidRPr="0051027A">
        <w:rPr>
          <w:b w:val="0"/>
          <w:bCs w:val="0"/>
        </w:rPr>
        <w:t>NG CÀI ĐẶT</w:t>
      </w:r>
    </w:p>
    <w:p w14:paraId="1BE63ED8" w14:textId="77777777" w:rsidR="00825179" w:rsidRDefault="00825179" w:rsidP="00825179">
      <w:pPr>
        <w:pStyle w:val="ListParagraph"/>
      </w:pPr>
    </w:p>
    <w:p w14:paraId="2C479963" w14:textId="51D2DA08" w:rsidR="00825179" w:rsidRDefault="00F27AD8" w:rsidP="00AF6E56">
      <w:pPr>
        <w:pStyle w:val="TIEUDE"/>
        <w:numPr>
          <w:ilvl w:val="0"/>
          <w:numId w:val="0"/>
        </w:numPr>
        <w:ind w:left="360"/>
        <w:outlineLvl w:val="9"/>
      </w:pPr>
      <w:r w:rsidRPr="00F27AD8">
        <w:rPr>
          <w:noProof/>
        </w:rPr>
        <w:lastRenderedPageBreak/>
        <w:drawing>
          <wp:inline distT="0" distB="0" distL="0" distR="0" wp14:anchorId="7147946B" wp14:editId="79119749">
            <wp:extent cx="5178583" cy="2629250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4257" cy="26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</w:rPr>
        <w:drawing>
          <wp:inline distT="0" distB="0" distL="0" distR="0" wp14:anchorId="234676D9" wp14:editId="13AC0D69">
            <wp:extent cx="5297899" cy="2694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4828" cy="27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</w:rPr>
        <w:lastRenderedPageBreak/>
        <w:drawing>
          <wp:inline distT="0" distB="0" distL="0" distR="0" wp14:anchorId="4BACEF6E" wp14:editId="76AEA9FD">
            <wp:extent cx="4970353" cy="2510927"/>
            <wp:effectExtent l="0" t="0" r="1905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6104" cy="25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</w:rPr>
        <w:drawing>
          <wp:inline distT="0" distB="0" distL="0" distR="0" wp14:anchorId="26F01C38" wp14:editId="78BA303F">
            <wp:extent cx="5069403" cy="411609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5334" cy="41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EE02" w14:textId="3AD1891B" w:rsidR="003E7113" w:rsidRPr="0051027A" w:rsidRDefault="003E7113" w:rsidP="0051027A">
      <w:pPr>
        <w:pStyle w:val="TIEUDE"/>
        <w:tabs>
          <w:tab w:val="clear" w:pos="180"/>
          <w:tab w:val="left" w:pos="567"/>
        </w:tabs>
        <w:ind w:left="426" w:firstLine="207"/>
        <w:jc w:val="left"/>
        <w:rPr>
          <w:b w:val="0"/>
          <w:bCs w:val="0"/>
        </w:rPr>
      </w:pPr>
      <w:r w:rsidRPr="0051027A">
        <w:rPr>
          <w:b w:val="0"/>
          <w:bCs w:val="0"/>
        </w:rPr>
        <w:t>LUỒNG ĐÃ LƯU</w:t>
      </w:r>
    </w:p>
    <w:p w14:paraId="7C58BF38" w14:textId="0DDFD09F" w:rsidR="00DF0C20" w:rsidRPr="00F27AD8" w:rsidRDefault="00F27AD8" w:rsidP="00AF6E56">
      <w:pPr>
        <w:pStyle w:val="TIEUDE"/>
        <w:numPr>
          <w:ilvl w:val="0"/>
          <w:numId w:val="0"/>
        </w:numPr>
        <w:ind w:left="360"/>
        <w:outlineLvl w:val="9"/>
        <w:rPr>
          <w:noProof/>
        </w:rPr>
      </w:pPr>
      <w:r w:rsidRPr="00F27AD8">
        <w:rPr>
          <w:noProof/>
        </w:rPr>
        <w:lastRenderedPageBreak/>
        <w:drawing>
          <wp:inline distT="0" distB="0" distL="0" distR="0" wp14:anchorId="048FEEFF" wp14:editId="5596C4D4">
            <wp:extent cx="5124262" cy="2816311"/>
            <wp:effectExtent l="0" t="0" r="635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8970" cy="281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D8">
        <w:rPr>
          <w:noProof/>
        </w:rPr>
        <w:t xml:space="preserve"> </w:t>
      </w:r>
      <w:r w:rsidRPr="00F27AD8">
        <w:rPr>
          <w:noProof/>
        </w:rPr>
        <w:drawing>
          <wp:inline distT="0" distB="0" distL="0" distR="0" wp14:anchorId="020A548E" wp14:editId="18DF5F2C">
            <wp:extent cx="5160476" cy="2807772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3073" cy="28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B621" w14:textId="77777777" w:rsidR="00DF0C20" w:rsidRDefault="00DF0C20" w:rsidP="00163F04">
      <w:pPr>
        <w:spacing w:line="360" w:lineRule="auto"/>
        <w:rPr>
          <w:sz w:val="28"/>
        </w:rPr>
      </w:pPr>
    </w:p>
    <w:p w14:paraId="00C5DB3F" w14:textId="77777777" w:rsidR="00DF0C20" w:rsidRDefault="00DF0C20" w:rsidP="00163F04">
      <w:pPr>
        <w:spacing w:line="360" w:lineRule="auto"/>
        <w:rPr>
          <w:sz w:val="28"/>
        </w:rPr>
      </w:pPr>
    </w:p>
    <w:p w14:paraId="4FAAFB44" w14:textId="77777777" w:rsidR="00DF0C20" w:rsidRDefault="00DF0C20" w:rsidP="00163F04">
      <w:pPr>
        <w:spacing w:line="360" w:lineRule="auto"/>
        <w:rPr>
          <w:sz w:val="28"/>
        </w:rPr>
      </w:pPr>
    </w:p>
    <w:p w14:paraId="4FAB1144" w14:textId="4178BB01" w:rsidR="00DF0C20" w:rsidRPr="004A70DD" w:rsidRDefault="00DF0C20" w:rsidP="00163F04">
      <w:pPr>
        <w:spacing w:line="360" w:lineRule="auto"/>
        <w:rPr>
          <w:sz w:val="28"/>
        </w:rPr>
        <w:sectPr w:rsidR="00DF0C20" w:rsidRPr="004A70DD" w:rsidSect="00C44ADF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0C2360A" w14:textId="77777777" w:rsidR="006A68B0" w:rsidRDefault="006A68B0" w:rsidP="006A68B0">
      <w:pPr>
        <w:pStyle w:val="Heading1"/>
        <w:numPr>
          <w:ilvl w:val="0"/>
          <w:numId w:val="0"/>
        </w:numPr>
      </w:pPr>
      <w:bookmarkStart w:id="25" w:name="_Toc170800677"/>
      <w:r>
        <w:lastRenderedPageBreak/>
        <w:t>KẾT LUẬN</w:t>
      </w:r>
      <w:bookmarkEnd w:id="25"/>
      <w:r>
        <w:t xml:space="preserve"> </w:t>
      </w:r>
    </w:p>
    <w:p w14:paraId="65A023C1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4B888259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>1. Những vấn đề đã làm được</w:t>
      </w:r>
    </w:p>
    <w:p w14:paraId="515D3379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hiết kế giao diện người dùng (UI/UX)</w:t>
      </w:r>
      <w:r w:rsidRPr="003E7113">
        <w:rPr>
          <w:rFonts w:eastAsia="Times New Roman" w:cs="Times New Roman"/>
          <w:szCs w:val="24"/>
        </w:rPr>
        <w:t>: Đã xây dựng được một giao diện thân thiện với người dùng, dễ sử dụng và tối ưu cho nhiều thiết bị.</w:t>
      </w:r>
    </w:p>
    <w:p w14:paraId="7F8C8604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Chức năng đăng ký và đăng nhập</w:t>
      </w:r>
      <w:r w:rsidRPr="003E7113">
        <w:rPr>
          <w:rFonts w:eastAsia="Times New Roman" w:cs="Times New Roman"/>
          <w:szCs w:val="24"/>
        </w:rPr>
        <w:t>: Đã triển khai hệ thống đăng ký, đăng nhập, và xác thực người dùng.</w:t>
      </w:r>
    </w:p>
    <w:p w14:paraId="4CFE3838" w14:textId="77A8E70D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>
        <w:rPr>
          <w:rFonts w:eastAsia="Times New Roman" w:cs="Times New Roman"/>
          <w:b/>
          <w:bCs/>
          <w:szCs w:val="24"/>
        </w:rPr>
        <w:t>Đã lưu</w:t>
      </w:r>
      <w:r w:rsidRPr="003E7113">
        <w:rPr>
          <w:rFonts w:eastAsia="Times New Roman" w:cs="Times New Roman"/>
          <w:szCs w:val="24"/>
        </w:rPr>
        <w:t xml:space="preserve">: Đã </w:t>
      </w:r>
      <w:r>
        <w:rPr>
          <w:rFonts w:eastAsia="Times New Roman" w:cs="Times New Roman"/>
          <w:szCs w:val="24"/>
        </w:rPr>
        <w:t>xây dựng hệ thống lưu thông tin phòng địa địa bạn yêu thích</w:t>
      </w:r>
    </w:p>
    <w:p w14:paraId="4FBFA46B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ìm kiếm và đặt chỗ</w:t>
      </w:r>
      <w:r w:rsidRPr="003E7113">
        <w:rPr>
          <w:rFonts w:eastAsia="Times New Roman" w:cs="Times New Roman"/>
          <w:szCs w:val="24"/>
        </w:rPr>
        <w:t>: Đã xây dựng được hệ thống tìm kiếm và đặt chỗ nhanh chóng, chính xác.</w:t>
      </w:r>
    </w:p>
    <w:p w14:paraId="4C08DAF7" w14:textId="5365A401" w:rsidR="006A68B0" w:rsidRPr="00113701" w:rsidRDefault="003E7113" w:rsidP="00163F04">
      <w:pPr>
        <w:spacing w:line="360" w:lineRule="auto"/>
        <w:rPr>
          <w:sz w:val="26"/>
          <w:szCs w:val="26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>
        <w:rPr>
          <w:rFonts w:eastAsia="Times New Roman" w:cs="Times New Roman"/>
          <w:b/>
          <w:bCs/>
          <w:szCs w:val="24"/>
        </w:rPr>
        <w:t>Cài đặt</w:t>
      </w:r>
      <w:r w:rsidRPr="003E7113">
        <w:rPr>
          <w:rFonts w:eastAsia="Times New Roman" w:cs="Times New Roman"/>
          <w:szCs w:val="24"/>
        </w:rPr>
        <w:t xml:space="preserve">: Đã </w:t>
      </w:r>
      <w:r>
        <w:rPr>
          <w:rFonts w:eastAsia="Times New Roman" w:cs="Times New Roman"/>
          <w:szCs w:val="24"/>
        </w:rPr>
        <w:t>xây dựng hệ thống cài đặt với các chức năng thông dụng cần chỉnh như ngôn ngữ,…..</w:t>
      </w:r>
    </w:p>
    <w:p w14:paraId="0AC51079" w14:textId="77777777" w:rsidR="006A68B0" w:rsidRPr="00113701" w:rsidRDefault="006A68B0" w:rsidP="006A68B0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>2. Những vấn đề chưa làm được</w:t>
      </w:r>
    </w:p>
    <w:p w14:paraId="74865FBC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Quản lý dữ liệu khách hàng</w:t>
      </w:r>
      <w:r w:rsidRPr="003E7113">
        <w:rPr>
          <w:rFonts w:eastAsia="Times New Roman" w:cs="Times New Roman"/>
          <w:szCs w:val="24"/>
        </w:rPr>
        <w:t>: Chưa có hệ thống quản lý và phân tích dữ liệu khách hàng chi tiết.</w:t>
      </w:r>
    </w:p>
    <w:p w14:paraId="6213AFCC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ích hợp với các dịch vụ khác</w:t>
      </w:r>
      <w:r w:rsidRPr="003E7113">
        <w:rPr>
          <w:rFonts w:eastAsia="Times New Roman" w:cs="Times New Roman"/>
          <w:szCs w:val="24"/>
        </w:rPr>
        <w:t>: Chưa hoàn thiện việc tích hợp với các dịch vụ bên ngoài như dịch vụ gọi xe, dịch vụ hướng dẫn viên.</w:t>
      </w:r>
    </w:p>
    <w:p w14:paraId="284C12BB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ính năng đánh giá và phản hồi</w:t>
      </w:r>
      <w:r w:rsidRPr="003E7113">
        <w:rPr>
          <w:rFonts w:eastAsia="Times New Roman" w:cs="Times New Roman"/>
          <w:szCs w:val="24"/>
        </w:rPr>
        <w:t>: Chưa triển khai hoặc hoàn thiện hệ thống đánh giá và phản hồi từ người dùng.</w:t>
      </w:r>
    </w:p>
    <w:p w14:paraId="09775FD0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ối ưu hóa hiệu suất</w:t>
      </w:r>
      <w:r w:rsidRPr="003E7113">
        <w:rPr>
          <w:rFonts w:eastAsia="Times New Roman" w:cs="Times New Roman"/>
          <w:szCs w:val="24"/>
        </w:rPr>
        <w:t>: Ứng dụng có thể chưa đạt hiệu suất tối ưu khi số lượng người dùng tăng cao.</w:t>
      </w:r>
    </w:p>
    <w:p w14:paraId="551A5BE2" w14:textId="11037A4E" w:rsidR="006A68B0" w:rsidRPr="00113701" w:rsidRDefault="003E7113" w:rsidP="00163F04">
      <w:pPr>
        <w:spacing w:line="360" w:lineRule="auto"/>
        <w:rPr>
          <w:sz w:val="26"/>
          <w:szCs w:val="26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Bảo mật</w:t>
      </w:r>
      <w:r w:rsidRPr="003E7113">
        <w:rPr>
          <w:rFonts w:eastAsia="Times New Roman" w:cs="Times New Roman"/>
          <w:szCs w:val="24"/>
        </w:rPr>
        <w:t>: Cần tăng cường các biện pháp bảo mật để bảo vệ dữ liệu người dùng.</w:t>
      </w:r>
    </w:p>
    <w:p w14:paraId="6F43DB52" w14:textId="230A9612" w:rsidR="006A68B0" w:rsidRDefault="006A68B0" w:rsidP="00163F04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>3. Hướng phát triển</w:t>
      </w:r>
    </w:p>
    <w:p w14:paraId="15BF0FFF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Nâng cấp và tối ưu hóa hệ thống</w:t>
      </w:r>
      <w:r w:rsidRPr="003E7113">
        <w:rPr>
          <w:rFonts w:eastAsia="Times New Roman" w:cs="Times New Roman"/>
          <w:szCs w:val="24"/>
        </w:rPr>
        <w:t>: Cải thiện hiệu suất và tính ổn định của ứng dụng, đảm bảo khả năng xử lý lượng lớn người dùng.</w:t>
      </w:r>
    </w:p>
    <w:p w14:paraId="5DD55DDC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Phân tích dữ liệu</w:t>
      </w:r>
      <w:r w:rsidRPr="003E7113">
        <w:rPr>
          <w:rFonts w:eastAsia="Times New Roman" w:cs="Times New Roman"/>
          <w:szCs w:val="24"/>
        </w:rPr>
        <w:t>: Phát triển hệ thống phân tích dữ liệu khách hàng để cung cấp các báo cáo và dự đoán hữu ích cho việc kinh doanh.</w:t>
      </w:r>
    </w:p>
    <w:p w14:paraId="5D7EB1EA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ích hợp thêm dịch vụ</w:t>
      </w:r>
      <w:r w:rsidRPr="003E7113">
        <w:rPr>
          <w:rFonts w:eastAsia="Times New Roman" w:cs="Times New Roman"/>
          <w:szCs w:val="24"/>
        </w:rPr>
        <w:t>: Mở rộng các dịch vụ liên kết như dịch vụ di chuyển, dịch vụ ăn uống, giải trí, v.v.</w:t>
      </w:r>
    </w:p>
    <w:p w14:paraId="607C348C" w14:textId="77777777" w:rsidR="003E7113" w:rsidRPr="003E7113" w:rsidRDefault="003E7113" w:rsidP="003E7113">
      <w:pPr>
        <w:jc w:val="left"/>
        <w:rPr>
          <w:rFonts w:eastAsia="Times New Roman" w:cs="Times New Roman"/>
          <w:szCs w:val="24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Cải thiện trải nghiệm người dùng</w:t>
      </w:r>
      <w:r w:rsidRPr="003E7113">
        <w:rPr>
          <w:rFonts w:eastAsia="Times New Roman" w:cs="Times New Roman"/>
          <w:szCs w:val="24"/>
        </w:rPr>
        <w:t>: Liên tục thu thập phản hồi từ người dùng để cải thiện giao diện và các tính năng của ứng dụng.</w:t>
      </w:r>
    </w:p>
    <w:p w14:paraId="682C0522" w14:textId="17F8D732" w:rsidR="003E7113" w:rsidRPr="00113701" w:rsidRDefault="003E7113" w:rsidP="003E7113">
      <w:pPr>
        <w:spacing w:line="360" w:lineRule="auto"/>
        <w:rPr>
          <w:sz w:val="26"/>
          <w:szCs w:val="26"/>
        </w:rPr>
      </w:pPr>
      <w:r w:rsidRPr="003E7113">
        <w:rPr>
          <w:rFonts w:eastAsia="Times New Roman" w:hAnsi="Symbol" w:cs="Times New Roman"/>
          <w:szCs w:val="24"/>
        </w:rPr>
        <w:t></w:t>
      </w:r>
      <w:r w:rsidRPr="003E7113">
        <w:rPr>
          <w:rFonts w:eastAsia="Times New Roman" w:cs="Times New Roman"/>
          <w:szCs w:val="24"/>
        </w:rPr>
        <w:t xml:space="preserve">  </w:t>
      </w:r>
      <w:r w:rsidRPr="003E7113">
        <w:rPr>
          <w:rFonts w:eastAsia="Times New Roman" w:cs="Times New Roman"/>
          <w:b/>
          <w:bCs/>
          <w:szCs w:val="24"/>
        </w:rPr>
        <w:t>Tăng cường bảo mật</w:t>
      </w:r>
      <w:r w:rsidRPr="003E7113">
        <w:rPr>
          <w:rFonts w:eastAsia="Times New Roman" w:cs="Times New Roman"/>
          <w:szCs w:val="24"/>
        </w:rPr>
        <w:t>: Áp dụng các biện pháp bảo mật tiên tiến để bảo vệ thông tin người dùng và chống lại các cuộc tấn công mạng.</w:t>
      </w:r>
    </w:p>
    <w:p w14:paraId="1941BA0C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098B2F83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3BAA5D34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4121CF25" w14:textId="503DBB15" w:rsidR="000C30A1" w:rsidRDefault="000C30A1" w:rsidP="000C30A1">
      <w:pPr>
        <w:pStyle w:val="Heading2"/>
        <w:rPr>
          <w:sz w:val="28"/>
        </w:rPr>
      </w:pPr>
      <w:r>
        <w:rPr>
          <w:sz w:val="28"/>
        </w:rPr>
        <w:t xml:space="preserve">LINK FIGMA: </w:t>
      </w:r>
    </w:p>
    <w:p w14:paraId="0141D514" w14:textId="00CFDB6F" w:rsidR="006A68B0" w:rsidRPr="006A68B0" w:rsidRDefault="000C30A1" w:rsidP="000C30A1">
      <w:pPr>
        <w:rPr>
          <w:sz w:val="28"/>
        </w:rPr>
      </w:pPr>
      <w:r w:rsidRPr="000C30A1">
        <w:rPr>
          <w:sz w:val="28"/>
        </w:rPr>
        <w:t>https://www.figma.com/design/ixyA5UVGlVarT2zKaBq3K4/TKGD_Nhom7?node-id=0-1&amp;t=6bCSX0OxocrMvuOx-1</w:t>
      </w:r>
    </w:p>
    <w:p w14:paraId="55981E88" w14:textId="77777777" w:rsidR="006A68B0" w:rsidRPr="004A70DD" w:rsidRDefault="006A68B0" w:rsidP="00163F04">
      <w:pPr>
        <w:spacing w:line="360" w:lineRule="auto"/>
        <w:rPr>
          <w:sz w:val="28"/>
        </w:rPr>
        <w:sectPr w:rsidR="006A68B0" w:rsidRPr="004A70DD" w:rsidSect="00C44ADF">
          <w:headerReference w:type="default" r:id="rId5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7D81F13" w14:textId="77777777" w:rsidR="00595F20" w:rsidRDefault="006A68B0" w:rsidP="009F0506">
      <w:pPr>
        <w:pStyle w:val="Heading1"/>
        <w:numPr>
          <w:ilvl w:val="0"/>
          <w:numId w:val="0"/>
        </w:numPr>
        <w:ind w:left="360"/>
      </w:pPr>
      <w:bookmarkStart w:id="26" w:name="_Toc170800678"/>
      <w:r>
        <w:lastRenderedPageBreak/>
        <w:t>TÀI LIỆU THAM KHẢO</w:t>
      </w:r>
      <w:bookmarkEnd w:id="26"/>
    </w:p>
    <w:p w14:paraId="492CEEC6" w14:textId="533190B4" w:rsidR="006A68B0" w:rsidRDefault="00986FB1" w:rsidP="00986FB1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Booking.com</w:t>
      </w:r>
    </w:p>
    <w:p w14:paraId="2F893417" w14:textId="694394E6" w:rsidR="00986FB1" w:rsidRPr="00986FB1" w:rsidRDefault="0051027A" w:rsidP="00986FB1">
      <w:pPr>
        <w:spacing w:line="36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1ECC3D39" wp14:editId="7884DBB1">
            <wp:extent cx="4234815" cy="6713621"/>
            <wp:effectExtent l="0" t="0" r="0" b="0"/>
            <wp:docPr id="1520251263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1263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57" cy="67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F7B9" w14:textId="77777777" w:rsidR="006A68B0" w:rsidRDefault="006A68B0" w:rsidP="00163F04">
      <w:pPr>
        <w:spacing w:line="360" w:lineRule="auto"/>
        <w:rPr>
          <w:sz w:val="28"/>
        </w:rPr>
      </w:pPr>
    </w:p>
    <w:p w14:paraId="7ABC4D38" w14:textId="77777777" w:rsidR="006A68B0" w:rsidRDefault="006A68B0" w:rsidP="00163F04">
      <w:pPr>
        <w:spacing w:line="360" w:lineRule="auto"/>
        <w:rPr>
          <w:sz w:val="28"/>
        </w:rPr>
      </w:pPr>
    </w:p>
    <w:p w14:paraId="24EB5575" w14:textId="77777777" w:rsidR="006A68B0" w:rsidRPr="006A68B0" w:rsidRDefault="006A68B0" w:rsidP="00163F04">
      <w:pPr>
        <w:spacing w:line="360" w:lineRule="auto"/>
        <w:rPr>
          <w:sz w:val="28"/>
        </w:rPr>
      </w:pPr>
    </w:p>
    <w:sectPr w:rsidR="006A68B0" w:rsidRPr="006A68B0" w:rsidSect="00C44ADF">
      <w:headerReference w:type="default" r:id="rId6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61E09" w14:textId="77777777" w:rsidR="007C0A15" w:rsidRDefault="007C0A15" w:rsidP="00D84695">
      <w:r>
        <w:separator/>
      </w:r>
    </w:p>
  </w:endnote>
  <w:endnote w:type="continuationSeparator" w:id="0">
    <w:p w14:paraId="62E289E6" w14:textId="77777777" w:rsidR="007C0A15" w:rsidRDefault="007C0A15" w:rsidP="00D8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83D84" w14:paraId="62319DAC" w14:textId="77777777" w:rsidTr="00A67987">
      <w:tc>
        <w:tcPr>
          <w:tcW w:w="9288" w:type="dxa"/>
        </w:tcPr>
        <w:p w14:paraId="57689539" w14:textId="77777777" w:rsidR="00F83D84" w:rsidRDefault="00F83D84" w:rsidP="00FB3088">
          <w:pPr>
            <w:pStyle w:val="Footer"/>
            <w:jc w:val="right"/>
          </w:pPr>
        </w:p>
      </w:tc>
    </w:tr>
  </w:tbl>
  <w:p w14:paraId="247AB3E4" w14:textId="77777777" w:rsidR="00F83D84" w:rsidRDefault="00F83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83D84" w14:paraId="7E62EC5E" w14:textId="77777777" w:rsidTr="00A67987">
      <w:tc>
        <w:tcPr>
          <w:tcW w:w="9288" w:type="dxa"/>
        </w:tcPr>
        <w:p w14:paraId="4BEDD721" w14:textId="28BDBDDD" w:rsidR="00F83D84" w:rsidRDefault="00F83D84" w:rsidP="00FB3088">
          <w:pPr>
            <w:pStyle w:val="Footer"/>
            <w:jc w:val="right"/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7891">
            <w:rPr>
              <w:noProof/>
            </w:rPr>
            <w:t>14</w:t>
          </w:r>
          <w:r>
            <w:fldChar w:fldCharType="end"/>
          </w:r>
        </w:p>
      </w:tc>
    </w:tr>
  </w:tbl>
  <w:p w14:paraId="3412DB1E" w14:textId="77777777" w:rsidR="00F83D84" w:rsidRDefault="00F83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A4EB9" w14:textId="77777777" w:rsidR="007C0A15" w:rsidRDefault="007C0A15" w:rsidP="00D84695">
      <w:r>
        <w:separator/>
      </w:r>
    </w:p>
  </w:footnote>
  <w:footnote w:type="continuationSeparator" w:id="0">
    <w:p w14:paraId="7F95C3C0" w14:textId="77777777" w:rsidR="007C0A15" w:rsidRDefault="007C0A15" w:rsidP="00D8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DA1439" w14:paraId="254C8ED0" w14:textId="77777777" w:rsidTr="00EF617E">
      <w:tc>
        <w:tcPr>
          <w:tcW w:w="9288" w:type="dxa"/>
        </w:tcPr>
        <w:p w14:paraId="39DB18A0" w14:textId="77777777" w:rsidR="00DA1439" w:rsidRDefault="00DA1439" w:rsidP="00FB3088">
          <w:pPr>
            <w:pStyle w:val="Header"/>
            <w:jc w:val="left"/>
          </w:pPr>
          <w:r>
            <w:t>&lt;Tên chương&gt;</w:t>
          </w:r>
        </w:p>
      </w:tc>
    </w:tr>
  </w:tbl>
  <w:p w14:paraId="050F8F7E" w14:textId="77777777" w:rsidR="00DA1439" w:rsidRDefault="00DA1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04C66" w14:paraId="28F04F15" w14:textId="77777777" w:rsidTr="00EF617E">
      <w:tc>
        <w:tcPr>
          <w:tcW w:w="9288" w:type="dxa"/>
        </w:tcPr>
        <w:p w14:paraId="373C8CBF" w14:textId="77777777" w:rsidR="00504C66" w:rsidRDefault="00504C66" w:rsidP="00FB3088">
          <w:pPr>
            <w:pStyle w:val="Header"/>
            <w:jc w:val="left"/>
          </w:pPr>
          <w:r>
            <w:t>&lt;Tên chương&gt;</w:t>
          </w:r>
        </w:p>
      </w:tc>
    </w:tr>
  </w:tbl>
  <w:p w14:paraId="2616AE59" w14:textId="77777777" w:rsidR="00504C66" w:rsidRDefault="00504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04C66" w14:paraId="4E81B27B" w14:textId="77777777" w:rsidTr="00EF617E">
      <w:tc>
        <w:tcPr>
          <w:tcW w:w="9288" w:type="dxa"/>
        </w:tcPr>
        <w:p w14:paraId="3BEEAD78" w14:textId="77777777" w:rsidR="00504C66" w:rsidRDefault="00504C66" w:rsidP="00FB3088">
          <w:pPr>
            <w:pStyle w:val="Header"/>
            <w:jc w:val="left"/>
          </w:pPr>
          <w:r>
            <w:t>&lt;Tên chương&gt;</w:t>
          </w:r>
        </w:p>
      </w:tc>
    </w:tr>
  </w:tbl>
  <w:p w14:paraId="60A8FA04" w14:textId="77777777" w:rsidR="00504C66" w:rsidRDefault="00504C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6A68B0" w14:paraId="2D33FC7F" w14:textId="77777777" w:rsidTr="00EF617E">
      <w:tc>
        <w:tcPr>
          <w:tcW w:w="9288" w:type="dxa"/>
        </w:tcPr>
        <w:p w14:paraId="19034327" w14:textId="77777777" w:rsidR="006A68B0" w:rsidRDefault="006A68B0" w:rsidP="00FB3088">
          <w:pPr>
            <w:pStyle w:val="Header"/>
            <w:jc w:val="left"/>
          </w:pPr>
        </w:p>
      </w:tc>
    </w:tr>
  </w:tbl>
  <w:p w14:paraId="3E6A58FF" w14:textId="77777777" w:rsidR="006A68B0" w:rsidRDefault="006A68B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6A68B0" w14:paraId="75C2F8B5" w14:textId="77777777" w:rsidTr="00EF617E">
      <w:tc>
        <w:tcPr>
          <w:tcW w:w="9288" w:type="dxa"/>
        </w:tcPr>
        <w:p w14:paraId="3D18A6C7" w14:textId="77777777" w:rsidR="006A68B0" w:rsidRDefault="006A68B0" w:rsidP="00FB3088">
          <w:pPr>
            <w:pStyle w:val="Header"/>
            <w:jc w:val="left"/>
          </w:pPr>
        </w:p>
      </w:tc>
    </w:tr>
  </w:tbl>
  <w:p w14:paraId="53CC1E7B" w14:textId="77777777" w:rsidR="006A68B0" w:rsidRDefault="006A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5826"/>
    <w:multiLevelType w:val="hybridMultilevel"/>
    <w:tmpl w:val="C5829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22134"/>
    <w:multiLevelType w:val="hybridMultilevel"/>
    <w:tmpl w:val="7A44E870"/>
    <w:lvl w:ilvl="0" w:tplc="B7582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77999"/>
    <w:multiLevelType w:val="hybridMultilevel"/>
    <w:tmpl w:val="4DBC9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92D61"/>
    <w:multiLevelType w:val="hybridMultilevel"/>
    <w:tmpl w:val="19D2D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6B1E84"/>
    <w:multiLevelType w:val="hybridMultilevel"/>
    <w:tmpl w:val="6DA84A42"/>
    <w:lvl w:ilvl="0" w:tplc="22C2CC4C">
      <w:start w:val="1"/>
      <w:numFmt w:val="upperRoman"/>
      <w:pStyle w:val="TIEUDE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D4D02"/>
    <w:multiLevelType w:val="hybridMultilevel"/>
    <w:tmpl w:val="131C776A"/>
    <w:lvl w:ilvl="0" w:tplc="62F6089E">
      <w:start w:val="1"/>
      <w:numFmt w:val="decimal"/>
      <w:pStyle w:val="Heading1"/>
      <w:lvlText w:val="Chương %1. "/>
      <w:lvlJc w:val="center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1E2B"/>
    <w:multiLevelType w:val="hybridMultilevel"/>
    <w:tmpl w:val="7BC816D8"/>
    <w:lvl w:ilvl="0" w:tplc="AFCCC35A">
      <w:start w:val="1"/>
      <w:numFmt w:val="decimal"/>
      <w:pStyle w:val="MUCC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C636C"/>
    <w:multiLevelType w:val="hybridMultilevel"/>
    <w:tmpl w:val="CAE0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18B6"/>
    <w:multiLevelType w:val="hybridMultilevel"/>
    <w:tmpl w:val="2C784F16"/>
    <w:lvl w:ilvl="0" w:tplc="352AD4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78706">
    <w:abstractNumId w:val="5"/>
  </w:num>
  <w:num w:numId="2" w16cid:durableId="1374695126">
    <w:abstractNumId w:val="4"/>
  </w:num>
  <w:num w:numId="3" w16cid:durableId="1834373198">
    <w:abstractNumId w:val="7"/>
  </w:num>
  <w:num w:numId="4" w16cid:durableId="987827576">
    <w:abstractNumId w:val="1"/>
  </w:num>
  <w:num w:numId="5" w16cid:durableId="387806101">
    <w:abstractNumId w:val="1"/>
    <w:lvlOverride w:ilvl="0">
      <w:startOverride w:val="1"/>
    </w:lvlOverride>
  </w:num>
  <w:num w:numId="6" w16cid:durableId="387531607">
    <w:abstractNumId w:val="6"/>
  </w:num>
  <w:num w:numId="7" w16cid:durableId="1688017346">
    <w:abstractNumId w:val="6"/>
    <w:lvlOverride w:ilvl="0">
      <w:startOverride w:val="1"/>
    </w:lvlOverride>
  </w:num>
  <w:num w:numId="8" w16cid:durableId="1607737112">
    <w:abstractNumId w:val="6"/>
    <w:lvlOverride w:ilvl="0">
      <w:startOverride w:val="1"/>
    </w:lvlOverride>
  </w:num>
  <w:num w:numId="9" w16cid:durableId="1015501141">
    <w:abstractNumId w:val="4"/>
    <w:lvlOverride w:ilvl="0">
      <w:startOverride w:val="1"/>
    </w:lvlOverride>
  </w:num>
  <w:num w:numId="10" w16cid:durableId="289286485">
    <w:abstractNumId w:val="8"/>
  </w:num>
  <w:num w:numId="11" w16cid:durableId="552421676">
    <w:abstractNumId w:val="4"/>
  </w:num>
  <w:num w:numId="12" w16cid:durableId="493834322">
    <w:abstractNumId w:val="4"/>
    <w:lvlOverride w:ilvl="0">
      <w:startOverride w:val="1"/>
    </w:lvlOverride>
  </w:num>
  <w:num w:numId="13" w16cid:durableId="1812744470">
    <w:abstractNumId w:val="4"/>
    <w:lvlOverride w:ilvl="0">
      <w:startOverride w:val="1"/>
    </w:lvlOverride>
  </w:num>
  <w:num w:numId="14" w16cid:durableId="1509907541">
    <w:abstractNumId w:val="2"/>
  </w:num>
  <w:num w:numId="15" w16cid:durableId="365637964">
    <w:abstractNumId w:val="3"/>
  </w:num>
  <w:num w:numId="16" w16cid:durableId="199255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A6"/>
    <w:rsid w:val="00041706"/>
    <w:rsid w:val="00047194"/>
    <w:rsid w:val="0006306D"/>
    <w:rsid w:val="000A7B10"/>
    <w:rsid w:val="000C30A1"/>
    <w:rsid w:val="000D2F8F"/>
    <w:rsid w:val="000E2665"/>
    <w:rsid w:val="000F4470"/>
    <w:rsid w:val="000F7E37"/>
    <w:rsid w:val="001126B8"/>
    <w:rsid w:val="00113701"/>
    <w:rsid w:val="001157B0"/>
    <w:rsid w:val="0015515B"/>
    <w:rsid w:val="00163F04"/>
    <w:rsid w:val="00166B74"/>
    <w:rsid w:val="001709F9"/>
    <w:rsid w:val="001715C6"/>
    <w:rsid w:val="001B145D"/>
    <w:rsid w:val="001D27D2"/>
    <w:rsid w:val="001D2DAA"/>
    <w:rsid w:val="001D7891"/>
    <w:rsid w:val="001F0FA0"/>
    <w:rsid w:val="002107A4"/>
    <w:rsid w:val="00210EC8"/>
    <w:rsid w:val="00220AB5"/>
    <w:rsid w:val="0022576D"/>
    <w:rsid w:val="00233B45"/>
    <w:rsid w:val="00255EF8"/>
    <w:rsid w:val="0028446F"/>
    <w:rsid w:val="00291223"/>
    <w:rsid w:val="00291880"/>
    <w:rsid w:val="00291A5E"/>
    <w:rsid w:val="002C07E8"/>
    <w:rsid w:val="002E7E3D"/>
    <w:rsid w:val="0034256A"/>
    <w:rsid w:val="003434E5"/>
    <w:rsid w:val="00351751"/>
    <w:rsid w:val="00354929"/>
    <w:rsid w:val="00371C05"/>
    <w:rsid w:val="00371FFB"/>
    <w:rsid w:val="003E7113"/>
    <w:rsid w:val="003F582B"/>
    <w:rsid w:val="00410879"/>
    <w:rsid w:val="00413C49"/>
    <w:rsid w:val="004236B4"/>
    <w:rsid w:val="00434361"/>
    <w:rsid w:val="00440480"/>
    <w:rsid w:val="00442FFC"/>
    <w:rsid w:val="0049004C"/>
    <w:rsid w:val="00491DAF"/>
    <w:rsid w:val="00496DE5"/>
    <w:rsid w:val="00497B41"/>
    <w:rsid w:val="004A70DD"/>
    <w:rsid w:val="004B5BFB"/>
    <w:rsid w:val="004B6CD1"/>
    <w:rsid w:val="004C367C"/>
    <w:rsid w:val="004E1841"/>
    <w:rsid w:val="00504C66"/>
    <w:rsid w:val="0051027A"/>
    <w:rsid w:val="00555058"/>
    <w:rsid w:val="0058012D"/>
    <w:rsid w:val="00586CB6"/>
    <w:rsid w:val="00595F20"/>
    <w:rsid w:val="005A7548"/>
    <w:rsid w:val="005C235F"/>
    <w:rsid w:val="005D782F"/>
    <w:rsid w:val="00613308"/>
    <w:rsid w:val="00654AA6"/>
    <w:rsid w:val="0066068A"/>
    <w:rsid w:val="00667864"/>
    <w:rsid w:val="00677955"/>
    <w:rsid w:val="00687B5F"/>
    <w:rsid w:val="006A084B"/>
    <w:rsid w:val="006A68B0"/>
    <w:rsid w:val="006D5D79"/>
    <w:rsid w:val="006E49D3"/>
    <w:rsid w:val="006F24B5"/>
    <w:rsid w:val="0071077E"/>
    <w:rsid w:val="00755EFE"/>
    <w:rsid w:val="007650A6"/>
    <w:rsid w:val="007727E8"/>
    <w:rsid w:val="00786AB5"/>
    <w:rsid w:val="00787557"/>
    <w:rsid w:val="007A7D4B"/>
    <w:rsid w:val="007B0F01"/>
    <w:rsid w:val="007C0A15"/>
    <w:rsid w:val="007D166B"/>
    <w:rsid w:val="007F350B"/>
    <w:rsid w:val="007F5AD7"/>
    <w:rsid w:val="0082282D"/>
    <w:rsid w:val="00825179"/>
    <w:rsid w:val="00835BE9"/>
    <w:rsid w:val="00845F77"/>
    <w:rsid w:val="0086200A"/>
    <w:rsid w:val="00863C28"/>
    <w:rsid w:val="008705F3"/>
    <w:rsid w:val="008754A1"/>
    <w:rsid w:val="0089308E"/>
    <w:rsid w:val="008A390F"/>
    <w:rsid w:val="008A5158"/>
    <w:rsid w:val="008B7741"/>
    <w:rsid w:val="008F5FC4"/>
    <w:rsid w:val="008F6BBE"/>
    <w:rsid w:val="00986FB1"/>
    <w:rsid w:val="009A37B5"/>
    <w:rsid w:val="009A3A12"/>
    <w:rsid w:val="009A3AFB"/>
    <w:rsid w:val="009B7AC7"/>
    <w:rsid w:val="009F0506"/>
    <w:rsid w:val="009F203A"/>
    <w:rsid w:val="00A45CE6"/>
    <w:rsid w:val="00A70C5F"/>
    <w:rsid w:val="00A815AC"/>
    <w:rsid w:val="00A82B6A"/>
    <w:rsid w:val="00A97B05"/>
    <w:rsid w:val="00AA0059"/>
    <w:rsid w:val="00AF6E56"/>
    <w:rsid w:val="00B23339"/>
    <w:rsid w:val="00B372D3"/>
    <w:rsid w:val="00B604BA"/>
    <w:rsid w:val="00B94BE4"/>
    <w:rsid w:val="00BC3CAA"/>
    <w:rsid w:val="00C33B5C"/>
    <w:rsid w:val="00C44312"/>
    <w:rsid w:val="00C44ADF"/>
    <w:rsid w:val="00C50FC6"/>
    <w:rsid w:val="00C735F1"/>
    <w:rsid w:val="00C826B6"/>
    <w:rsid w:val="00CC17BC"/>
    <w:rsid w:val="00CE2750"/>
    <w:rsid w:val="00D3314F"/>
    <w:rsid w:val="00D52A80"/>
    <w:rsid w:val="00D60FE5"/>
    <w:rsid w:val="00D6451C"/>
    <w:rsid w:val="00D70326"/>
    <w:rsid w:val="00D72567"/>
    <w:rsid w:val="00D84695"/>
    <w:rsid w:val="00D9340C"/>
    <w:rsid w:val="00DA1439"/>
    <w:rsid w:val="00DB1117"/>
    <w:rsid w:val="00DD4FAC"/>
    <w:rsid w:val="00DE7B20"/>
    <w:rsid w:val="00DF0C20"/>
    <w:rsid w:val="00DF499C"/>
    <w:rsid w:val="00E23B57"/>
    <w:rsid w:val="00E304E3"/>
    <w:rsid w:val="00E404A3"/>
    <w:rsid w:val="00E93C4F"/>
    <w:rsid w:val="00ED2A1C"/>
    <w:rsid w:val="00ED7E33"/>
    <w:rsid w:val="00EF79A2"/>
    <w:rsid w:val="00F051A0"/>
    <w:rsid w:val="00F27AD8"/>
    <w:rsid w:val="00F55339"/>
    <w:rsid w:val="00F60FBB"/>
    <w:rsid w:val="00F617F2"/>
    <w:rsid w:val="00F83D84"/>
    <w:rsid w:val="00FA750B"/>
    <w:rsid w:val="00FB3088"/>
    <w:rsid w:val="00FB43C3"/>
    <w:rsid w:val="00FC2507"/>
    <w:rsid w:val="00FE03A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EFA5CF"/>
  <w15:docId w15:val="{4AF935F4-9CE6-4DC9-BD23-BDD9E0AA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E33"/>
    <w:pPr>
      <w:keepNext/>
      <w:keepLines/>
      <w:numPr>
        <w:numId w:val="1"/>
      </w:numPr>
      <w:spacing w:line="360" w:lineRule="auto"/>
      <w:ind w:left="0" w:firstLine="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5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695"/>
  </w:style>
  <w:style w:type="paragraph" w:styleId="Footer">
    <w:name w:val="footer"/>
    <w:basedOn w:val="Normal"/>
    <w:link w:val="FooterChar"/>
    <w:uiPriority w:val="99"/>
    <w:unhideWhenUsed/>
    <w:rsid w:val="00D84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695"/>
  </w:style>
  <w:style w:type="table" w:styleId="TableGrid">
    <w:name w:val="Table Grid"/>
    <w:basedOn w:val="TableNormal"/>
    <w:uiPriority w:val="59"/>
    <w:rsid w:val="00D8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D782F"/>
    <w:pPr>
      <w:tabs>
        <w:tab w:val="left" w:pos="1440"/>
        <w:tab w:val="right" w:leader="dot" w:pos="8630"/>
      </w:tabs>
      <w:spacing w:line="360" w:lineRule="auto"/>
      <w:jc w:val="center"/>
    </w:pPr>
    <w:rPr>
      <w:rFonts w:eastAsia="SimSun" w:cs="Times New Roman"/>
      <w:b/>
      <w:noProof/>
      <w:sz w:val="28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D7E33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7E33"/>
    <w:pPr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ED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EUDE">
    <w:name w:val="TIEUDE"/>
    <w:basedOn w:val="Heading2"/>
    <w:link w:val="TIEUDEChar"/>
    <w:qFormat/>
    <w:rsid w:val="008705F3"/>
    <w:pPr>
      <w:numPr>
        <w:numId w:val="11"/>
      </w:numPr>
      <w:tabs>
        <w:tab w:val="left" w:pos="180"/>
      </w:tabs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05F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EUDEChar">
    <w:name w:val="TIEUDE Char"/>
    <w:basedOn w:val="Heading2Char"/>
    <w:link w:val="TIEUDE"/>
    <w:rsid w:val="008705F3"/>
    <w:rPr>
      <w:rFonts w:asciiTheme="majorHAnsi" w:eastAsiaTheme="majorEastAsia" w:hAnsiTheme="majorHAnsi" w:cstheme="majorBidi"/>
      <w:b/>
      <w:bCs/>
      <w:color w:val="000000" w:themeColor="text1"/>
      <w:sz w:val="26"/>
      <w:szCs w:val="24"/>
    </w:rPr>
  </w:style>
  <w:style w:type="paragraph" w:customStyle="1" w:styleId="MUCCON">
    <w:name w:val="MUCCON"/>
    <w:basedOn w:val="Heading3"/>
    <w:link w:val="MUCCONChar"/>
    <w:qFormat/>
    <w:rsid w:val="00586CB6"/>
    <w:pPr>
      <w:numPr>
        <w:numId w:val="6"/>
      </w:numPr>
    </w:pPr>
    <w:rPr>
      <w:rFonts w:ascii="Times New Roman" w:hAnsi="Times New Roman"/>
      <w:b/>
      <w:color w:val="000000" w:themeColor="text1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10EC8"/>
    <w:pPr>
      <w:tabs>
        <w:tab w:val="left" w:pos="720"/>
        <w:tab w:val="right" w:leader="dot" w:pos="9062"/>
      </w:tabs>
      <w:spacing w:after="100"/>
      <w:ind w:left="240"/>
    </w:pPr>
  </w:style>
  <w:style w:type="character" w:customStyle="1" w:styleId="MUCCONChar">
    <w:name w:val="MUCCON Char"/>
    <w:basedOn w:val="Heading3Char"/>
    <w:link w:val="MUCCON"/>
    <w:rsid w:val="00586CB6"/>
    <w:rPr>
      <w:rFonts w:asciiTheme="majorHAnsi" w:eastAsiaTheme="majorEastAsia" w:hAnsiTheme="majorHAnsi" w:cstheme="majorBidi"/>
      <w:b/>
      <w:color w:val="000000" w:themeColor="text1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8F6BBE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3E7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jpe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D643-DD5A-4532-B996-C1F4D266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8</dc:creator>
  <cp:lastModifiedBy>Phan Mai Quốc Kiệt</cp:lastModifiedBy>
  <cp:revision>7</cp:revision>
  <cp:lastPrinted>2024-07-20T15:40:00Z</cp:lastPrinted>
  <dcterms:created xsi:type="dcterms:W3CDTF">2024-07-20T15:26:00Z</dcterms:created>
  <dcterms:modified xsi:type="dcterms:W3CDTF">2024-07-20T15:40:00Z</dcterms:modified>
</cp:coreProperties>
</file>